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Default="00DF4BB5" w:rsidP="00766E31">
      <w:pPr>
        <w:pStyle w:val="a3"/>
        <w:numPr>
          <w:ilvl w:val="0"/>
          <w:numId w:val="1"/>
        </w:numPr>
      </w:pPr>
      <w:r>
        <w:rPr>
          <w:rFonts w:hint="eastAsia"/>
        </w:rPr>
        <w:t>用户管理：</w:t>
      </w:r>
    </w:p>
    <w:p w:rsidR="00557BF1" w:rsidRDefault="00DF4BB5" w:rsidP="00557BF1">
      <w:pPr>
        <w:pStyle w:val="2"/>
        <w:numPr>
          <w:ilvl w:val="0"/>
          <w:numId w:val="2"/>
        </w:numPr>
      </w:pPr>
      <w:r>
        <w:rPr>
          <w:rFonts w:hint="eastAsia"/>
        </w:rPr>
        <w:t>所有用户</w:t>
      </w:r>
    </w:p>
    <w:p w:rsidR="00557BF1" w:rsidRDefault="00557BF1" w:rsidP="00557BF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User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所有用户</w:t>
      </w:r>
      <w:r w:rsidR="00886E25">
        <w:rPr>
          <w:rFonts w:ascii="NSimSun" w:hAnsi="NSimSun" w:cs="NSimSun" w:hint="eastAsia"/>
          <w:color w:val="008000"/>
          <w:kern w:val="0"/>
          <w:sz w:val="19"/>
          <w:szCs w:val="19"/>
        </w:rPr>
        <w:t>（文件名称，后同）</w:t>
      </w:r>
    </w:p>
    <w:p w:rsidR="00557BF1" w:rsidRPr="00E54250" w:rsidRDefault="00557BF1" w:rsidP="00E54250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eate</w:t>
      </w:r>
      <w:r w:rsidR="00E54250">
        <w:rPr>
          <w:rFonts w:ascii="NSimSun" w:hAnsi="NSimSun" w:cs="NSimSun" w:hint="eastAsia"/>
          <w:color w:val="008000"/>
          <w:kern w:val="0"/>
          <w:sz w:val="19"/>
          <w:szCs w:val="19"/>
        </w:rPr>
        <w:t>（方法名称和解释，后同）</w:t>
      </w:r>
    </w:p>
    <w:p w:rsidR="00901B69" w:rsidRDefault="00901B69" w:rsidP="00886E25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Retrieve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用户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（已经重载）</w:t>
      </w:r>
    </w:p>
    <w:p w:rsidR="00557BF1" w:rsidRDefault="00557BF1" w:rsidP="00886E25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pdate</w:t>
      </w:r>
    </w:p>
    <w:p w:rsidR="00557BF1" w:rsidRDefault="00557BF1" w:rsidP="00886E25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Delete</w:t>
      </w:r>
      <w:r>
        <w:rPr>
          <w:rFonts w:ascii="NSimSun" w:hAnsi="NSimSun" w:cs="NSimSun"/>
          <w:color w:val="008000"/>
          <w:kern w:val="0"/>
          <w:sz w:val="19"/>
          <w:szCs w:val="19"/>
        </w:rPr>
        <w:t>从数据库中删除指定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所代表的任意用户</w:t>
      </w:r>
    </w:p>
    <w:p w:rsidR="00E54250" w:rsidRDefault="00E54250" w:rsidP="00E54250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RyhIsExisted</w:t>
      </w:r>
      <w:r>
        <w:rPr>
          <w:rFonts w:ascii="NSimSun" w:hAnsi="NSimSun" w:cs="NSimSun"/>
          <w:color w:val="008000"/>
          <w:kern w:val="0"/>
          <w:sz w:val="19"/>
          <w:szCs w:val="19"/>
        </w:rPr>
        <w:t>若对应的人员号已经存在</w:t>
      </w:r>
    </w:p>
    <w:p w:rsidR="00E54250" w:rsidRDefault="00E54250" w:rsidP="00E54250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serNameIsExisted</w:t>
      </w:r>
      <w:r>
        <w:rPr>
          <w:rFonts w:ascii="NSimSun" w:hAnsi="NSimSun" w:cs="NSimSun"/>
          <w:color w:val="008000"/>
          <w:kern w:val="0"/>
          <w:sz w:val="19"/>
          <w:szCs w:val="19"/>
        </w:rPr>
        <w:t>检查用户名是否已经存在，对于调用者不区分学生和教师</w:t>
      </w:r>
    </w:p>
    <w:p w:rsidR="00E54250" w:rsidRDefault="00E54250" w:rsidP="00886E25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</w:p>
    <w:p w:rsidR="008416D1" w:rsidRDefault="008416D1" w:rsidP="00557BF1"/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Role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角色管理</w:t>
      </w:r>
    </w:p>
    <w:p w:rsidR="008416D1" w:rsidRDefault="008416D1" w:rsidP="00886E25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sExistedRoleName</w:t>
      </w:r>
      <w:r>
        <w:rPr>
          <w:rFonts w:ascii="NSimSun" w:hAnsi="NSimSun" w:cs="NSimSun"/>
          <w:color w:val="008000"/>
          <w:kern w:val="0"/>
          <w:sz w:val="19"/>
          <w:szCs w:val="19"/>
        </w:rPr>
        <w:t>检查角色是否已经存在</w:t>
      </w:r>
    </w:p>
    <w:p w:rsidR="008416D1" w:rsidRDefault="008416D1" w:rsidP="00886E25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eate</w:t>
      </w:r>
    </w:p>
    <w:p w:rsidR="008416D1" w:rsidRDefault="008416D1" w:rsidP="00886E25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Retri</w:t>
      </w:r>
      <w:r w:rsidR="00E427C1">
        <w:rPr>
          <w:rFonts w:ascii="NSimSun" w:hAnsi="NSimSun" w:cs="NSimSun" w:hint="eastAsia"/>
          <w:kern w:val="0"/>
          <w:sz w:val="19"/>
          <w:szCs w:val="19"/>
        </w:rPr>
        <w:t>e</w:t>
      </w:r>
      <w:r>
        <w:rPr>
          <w:rFonts w:ascii="NSimSun" w:hAnsi="NSimSun" w:cs="NSimSun"/>
          <w:kern w:val="0"/>
          <w:sz w:val="19"/>
          <w:szCs w:val="19"/>
        </w:rPr>
        <w:t>ve</w:t>
      </w:r>
    </w:p>
    <w:p w:rsidR="008416D1" w:rsidRDefault="008416D1" w:rsidP="00886E25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pdate</w:t>
      </w:r>
    </w:p>
    <w:p w:rsidR="008416D1" w:rsidRDefault="008416D1" w:rsidP="00886E25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Delete</w:t>
      </w:r>
    </w:p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C25EF" w:rsidRPr="00FC25EF" w:rsidRDefault="00FC25EF" w:rsidP="00FC25EF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Authorization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管理员给用户授权</w:t>
      </w:r>
    </w:p>
    <w:p w:rsidR="00FC25EF" w:rsidRDefault="00FC25EF" w:rsidP="00FC25EF">
      <w:pPr>
        <w:autoSpaceDE w:val="0"/>
        <w:autoSpaceDN w:val="0"/>
        <w:adjustRightInd w:val="0"/>
        <w:ind w:firstLine="420"/>
        <w:jc w:val="left"/>
        <w:rPr>
          <w:rFonts w:ascii="NSimSun" w:hAnsi="NSimSun" w:cs="NSimSun" w:hint="eastAsia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Retrieve</w:t>
      </w:r>
      <w:r>
        <w:rPr>
          <w:rFonts w:ascii="NSimSun" w:hAnsi="NSimSun" w:cs="NSimSun"/>
          <w:color w:val="008000"/>
          <w:kern w:val="0"/>
          <w:sz w:val="19"/>
          <w:szCs w:val="19"/>
        </w:rPr>
        <w:t>添加角色时获取所有操作列表</w:t>
      </w:r>
    </w:p>
    <w:p w:rsidR="00390C8C" w:rsidRDefault="00390C8C" w:rsidP="00FC25E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2B91AF"/>
          <w:kern w:val="0"/>
          <w:sz w:val="18"/>
          <w:szCs w:val="18"/>
          <w:highlight w:val="white"/>
        </w:rPr>
        <w:t>List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&lt;</w:t>
      </w:r>
      <w:r>
        <w:rPr>
          <w:rFonts w:ascii="Courier New" w:hAnsi="Courier New" w:cs="Courier New"/>
          <w:color w:val="2B91AF"/>
          <w:kern w:val="0"/>
          <w:sz w:val="18"/>
          <w:szCs w:val="18"/>
          <w:highlight w:val="white"/>
        </w:rPr>
        <w:t>AreaPath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&gt;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>GetControldAreas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(int uid)</w:t>
      </w:r>
      <w:r w:rsidRPr="00390C8C">
        <w:rPr>
          <w:rFonts w:ascii="Courier New" w:hAnsi="Courier New" w:cs="Courier New"/>
          <w:color w:val="000000"/>
          <w:kern w:val="0"/>
          <w:sz w:val="18"/>
          <w:szCs w:val="18"/>
          <w:highlight w:val="white"/>
        </w:rPr>
        <w:t xml:space="preserve"> </w:t>
      </w:r>
      <w:r w:rsidRPr="00390C8C">
        <w:rPr>
          <w:rFonts w:ascii="Courier New" w:hAnsi="Courier New" w:cs="Courier New"/>
          <w:color w:val="FF0000"/>
          <w:kern w:val="0"/>
          <w:sz w:val="18"/>
          <w:szCs w:val="18"/>
          <w:highlight w:val="white"/>
        </w:rPr>
        <w:t>获取受管理的区域</w:t>
      </w:r>
    </w:p>
    <w:p w:rsidR="00390C8C" w:rsidRPr="00390C8C" w:rsidRDefault="00390C8C" w:rsidP="00FC25EF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ab/>
      </w:r>
      <w:r>
        <w:rPr>
          <w:rFonts w:ascii="Courier New" w:hAnsi="Courier New" w:cs="Courier New"/>
          <w:color w:val="2B91AF"/>
          <w:kern w:val="0"/>
          <w:sz w:val="18"/>
          <w:szCs w:val="18"/>
          <w:highlight w:val="white"/>
        </w:rPr>
        <w:t>AreaPath</w:t>
      </w:r>
      <w:r>
        <w:rPr>
          <w:rFonts w:ascii="Courier New" w:hAnsi="Courier New" w:cs="Courier New" w:hint="eastAsia"/>
          <w:color w:val="2B91AF"/>
          <w:kern w:val="0"/>
          <w:sz w:val="18"/>
          <w:szCs w:val="18"/>
        </w:rPr>
        <w:t xml:space="preserve"> </w:t>
      </w:r>
      <w:r w:rsidRPr="00390C8C">
        <w:rPr>
          <w:rFonts w:ascii="Courier New" w:hAnsi="Courier New" w:cs="Courier New" w:hint="eastAsia"/>
          <w:kern w:val="0"/>
          <w:sz w:val="18"/>
          <w:szCs w:val="18"/>
        </w:rPr>
        <w:t>{</w:t>
      </w:r>
      <w:r>
        <w:rPr>
          <w:rFonts w:ascii="Courier New" w:hAnsi="Courier New" w:cs="Courier New" w:hint="eastAsia"/>
          <w:color w:val="2B91AF"/>
          <w:kern w:val="0"/>
          <w:sz w:val="18"/>
          <w:szCs w:val="18"/>
        </w:rPr>
        <w:t xml:space="preserve"> string </w:t>
      </w:r>
      <w:r w:rsidRPr="00390C8C">
        <w:rPr>
          <w:rFonts w:ascii="Courier New" w:hAnsi="Courier New" w:cs="Courier New" w:hint="eastAsia"/>
          <w:kern w:val="0"/>
          <w:sz w:val="18"/>
          <w:szCs w:val="18"/>
        </w:rPr>
        <w:t>path</w:t>
      </w:r>
      <w:r>
        <w:rPr>
          <w:rFonts w:ascii="Courier New" w:hAnsi="Courier New" w:cs="Courier New" w:hint="eastAsia"/>
          <w:color w:val="2B91AF"/>
          <w:kern w:val="0"/>
          <w:sz w:val="18"/>
          <w:szCs w:val="18"/>
        </w:rPr>
        <w:t xml:space="preserve">, string </w:t>
      </w:r>
      <w:r w:rsidRPr="00390C8C">
        <w:rPr>
          <w:rFonts w:ascii="Courier New" w:hAnsi="Courier New" w:cs="Courier New" w:hint="eastAsia"/>
          <w:kern w:val="0"/>
          <w:sz w:val="18"/>
          <w:szCs w:val="18"/>
        </w:rPr>
        <w:t>pathtext</w:t>
      </w:r>
      <w:r>
        <w:rPr>
          <w:rFonts w:ascii="Courier New" w:hAnsi="Courier New" w:cs="Courier New" w:hint="eastAsia"/>
          <w:color w:val="2B91AF"/>
          <w:kern w:val="0"/>
          <w:sz w:val="18"/>
          <w:szCs w:val="18"/>
        </w:rPr>
        <w:t xml:space="preserve"> </w:t>
      </w:r>
      <w:r w:rsidRPr="00390C8C">
        <w:rPr>
          <w:rFonts w:ascii="Courier New" w:hAnsi="Courier New" w:cs="Courier New" w:hint="eastAsia"/>
          <w:kern w:val="0"/>
          <w:sz w:val="18"/>
          <w:szCs w:val="18"/>
        </w:rPr>
        <w:t>}</w:t>
      </w:r>
    </w:p>
    <w:p w:rsidR="00FC25EF" w:rsidRPr="00FC25EF" w:rsidRDefault="00FC25EF" w:rsidP="008416D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omGroup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户组</w:t>
      </w:r>
    </w:p>
    <w:p w:rsidR="008416D1" w:rsidRDefault="00E427C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eate</w:t>
      </w:r>
      <w:r w:rsidR="008416D1">
        <w:rPr>
          <w:rFonts w:ascii="NSimSun" w:hAnsi="NSimSun" w:cs="NSimSun"/>
          <w:color w:val="008000"/>
          <w:kern w:val="0"/>
          <w:sz w:val="19"/>
          <w:szCs w:val="19"/>
        </w:rPr>
        <w:t>添加一个用户组</w:t>
      </w:r>
    </w:p>
    <w:p w:rsidR="008416D1" w:rsidRDefault="008416D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HasDescendant</w:t>
      </w:r>
      <w:r>
        <w:rPr>
          <w:rFonts w:ascii="NSimSun" w:hAnsi="NSimSun" w:cs="NSimSun"/>
          <w:color w:val="008000"/>
          <w:kern w:val="0"/>
          <w:sz w:val="19"/>
          <w:szCs w:val="19"/>
        </w:rPr>
        <w:t>判断指定记录是否有后代</w:t>
      </w:r>
    </w:p>
    <w:p w:rsidR="008416D1" w:rsidRDefault="008416D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Descendant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指定记录的后代。</w:t>
      </w:r>
    </w:p>
    <w:p w:rsidR="008416D1" w:rsidRPr="008416D1" w:rsidRDefault="008416D1" w:rsidP="00557BF1"/>
    <w:p w:rsidR="008416D1" w:rsidRDefault="008416D1" w:rsidP="00557BF1"/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omInterDepartmental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部门调动</w:t>
      </w:r>
    </w:p>
    <w:p w:rsidR="008416D1" w:rsidRDefault="008416D1" w:rsidP="00412E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Transfer</w:t>
      </w:r>
      <w:r>
        <w:rPr>
          <w:rFonts w:ascii="NSimSun" w:hAnsi="NSimSun" w:cs="NSimSun"/>
          <w:color w:val="008000"/>
          <w:kern w:val="0"/>
          <w:sz w:val="19"/>
          <w:szCs w:val="19"/>
        </w:rPr>
        <w:t>部门间调动</w:t>
      </w:r>
    </w:p>
    <w:p w:rsidR="008416D1" w:rsidRPr="00A40299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omPersonnelChange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教师异动（学校间的调动）</w:t>
      </w:r>
    </w:p>
    <w:p w:rsidR="008416D1" w:rsidRDefault="008416D1" w:rsidP="00412E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Transfer</w:t>
      </w:r>
      <w:r>
        <w:rPr>
          <w:rFonts w:ascii="NSimSun" w:hAnsi="NSimSun" w:cs="NSimSun"/>
          <w:color w:val="008000"/>
          <w:kern w:val="0"/>
          <w:sz w:val="19"/>
          <w:szCs w:val="19"/>
        </w:rPr>
        <w:t>学校间人员调动</w:t>
      </w:r>
    </w:p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omPoliticalStatus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政治面貌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需求没确定</w:t>
      </w:r>
    </w:p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</w:p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omStudyResume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学习简历</w:t>
      </w:r>
    </w:p>
    <w:p w:rsidR="008416D1" w:rsidRDefault="00E427C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eate</w:t>
      </w:r>
      <w:r w:rsidR="008416D1">
        <w:rPr>
          <w:rFonts w:ascii="NSimSun" w:hAnsi="NSimSun" w:cs="NSimSun"/>
          <w:color w:val="008000"/>
          <w:kern w:val="0"/>
          <w:sz w:val="19"/>
          <w:szCs w:val="19"/>
        </w:rPr>
        <w:t>添加一条简历</w:t>
      </w:r>
    </w:p>
    <w:p w:rsidR="008416D1" w:rsidRDefault="008416D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>Update</w:t>
      </w:r>
      <w:r>
        <w:rPr>
          <w:rFonts w:ascii="NSimSun" w:hAnsi="NSimSun" w:cs="NSimSun"/>
          <w:color w:val="008000"/>
          <w:kern w:val="0"/>
          <w:sz w:val="19"/>
          <w:szCs w:val="19"/>
        </w:rPr>
        <w:t>更新学习简历信息</w:t>
      </w:r>
    </w:p>
    <w:p w:rsidR="008416D1" w:rsidRDefault="008416D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StudyResume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指定用户的学习简历</w:t>
      </w:r>
    </w:p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omWorkResume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工作简历测试通过</w:t>
      </w:r>
    </w:p>
    <w:p w:rsidR="008416D1" w:rsidRDefault="00E427C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eate</w:t>
      </w:r>
      <w:r w:rsidR="008416D1">
        <w:rPr>
          <w:rFonts w:ascii="NSimSun" w:hAnsi="NSimSun" w:cs="NSimSun"/>
          <w:color w:val="008000"/>
          <w:kern w:val="0"/>
          <w:sz w:val="19"/>
          <w:szCs w:val="19"/>
        </w:rPr>
        <w:t>添加一条简历</w:t>
      </w:r>
    </w:p>
    <w:p w:rsidR="008416D1" w:rsidRPr="002C3982" w:rsidRDefault="008416D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pdate</w:t>
      </w:r>
      <w:r>
        <w:rPr>
          <w:rFonts w:ascii="NSimSun" w:hAnsi="NSimSun" w:cs="NSimSun"/>
          <w:color w:val="008000"/>
          <w:kern w:val="0"/>
          <w:sz w:val="19"/>
          <w:szCs w:val="19"/>
        </w:rPr>
        <w:t>更新工作简历信息</w:t>
      </w:r>
    </w:p>
    <w:p w:rsidR="008416D1" w:rsidRDefault="008416D1" w:rsidP="00557BF1"/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omDepartureData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离岗数据</w:t>
      </w:r>
      <w:r>
        <w:rPr>
          <w:rFonts w:ascii="NSimSun" w:hAnsi="NSimSun" w:cs="NSimSun"/>
          <w:color w:val="008000"/>
          <w:kern w:val="0"/>
          <w:sz w:val="19"/>
          <w:szCs w:val="19"/>
        </w:rPr>
        <w:t>Departure</w:t>
      </w:r>
    </w:p>
    <w:p w:rsidR="008416D1" w:rsidRDefault="008416D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Departure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离岗登记</w:t>
      </w:r>
    </w:p>
    <w:p w:rsidR="008416D1" w:rsidRDefault="008416D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Retri</w:t>
      </w:r>
      <w:r w:rsidR="00A41602">
        <w:rPr>
          <w:rFonts w:ascii="NSimSun" w:hAnsi="NSimSun" w:cs="NSimSun" w:hint="eastAsia"/>
          <w:kern w:val="0"/>
          <w:sz w:val="19"/>
          <w:szCs w:val="19"/>
        </w:rPr>
        <w:t>e</w:t>
      </w:r>
      <w:r>
        <w:rPr>
          <w:rFonts w:ascii="NSimSun" w:hAnsi="NSimSun" w:cs="NSimSun"/>
          <w:kern w:val="0"/>
          <w:sz w:val="19"/>
          <w:szCs w:val="19"/>
        </w:rPr>
        <w:t>ve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离岗数据列表</w:t>
      </w:r>
      <w:r w:rsidR="00E427C1">
        <w:rPr>
          <w:rFonts w:ascii="NSimSun" w:hAnsi="NSimSun" w:cs="NSimSun" w:hint="eastAsia"/>
          <w:color w:val="008000"/>
          <w:kern w:val="0"/>
          <w:sz w:val="19"/>
          <w:szCs w:val="19"/>
        </w:rPr>
        <w:t>(</w:t>
      </w:r>
      <w:r w:rsidR="00E427C1">
        <w:rPr>
          <w:rFonts w:ascii="NSimSun" w:hAnsi="NSimSun" w:cs="NSimSun" w:hint="eastAsia"/>
          <w:color w:val="008000"/>
          <w:kern w:val="0"/>
          <w:sz w:val="19"/>
          <w:szCs w:val="19"/>
        </w:rPr>
        <w:t>已经重载</w:t>
      </w:r>
      <w:r w:rsidR="00E427C1">
        <w:rPr>
          <w:rFonts w:ascii="NSimSun" w:hAnsi="NSimSun" w:cs="NSimSun" w:hint="eastAsia"/>
          <w:color w:val="008000"/>
          <w:kern w:val="0"/>
          <w:sz w:val="19"/>
          <w:szCs w:val="19"/>
        </w:rPr>
        <w:t>)</w:t>
      </w:r>
    </w:p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</w:p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omDimissionData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离职数据</w:t>
      </w:r>
      <w:r>
        <w:rPr>
          <w:rFonts w:ascii="NSimSun" w:hAnsi="NSimSun" w:cs="NSimSun"/>
          <w:color w:val="008000"/>
          <w:kern w:val="0"/>
          <w:sz w:val="19"/>
          <w:szCs w:val="19"/>
        </w:rPr>
        <w:t>Dimission</w:t>
      </w:r>
    </w:p>
    <w:p w:rsidR="008416D1" w:rsidRDefault="008416D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Add</w:t>
      </w:r>
      <w:r>
        <w:rPr>
          <w:rFonts w:ascii="NSimSun" w:hAnsi="NSimSun" w:cs="NSimSun"/>
          <w:color w:val="008000"/>
          <w:kern w:val="0"/>
          <w:sz w:val="19"/>
          <w:szCs w:val="19"/>
        </w:rPr>
        <w:t>人员离职登记</w:t>
      </w:r>
    </w:p>
    <w:p w:rsidR="00A41602" w:rsidRDefault="008416D1" w:rsidP="00A41602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Retri</w:t>
      </w:r>
      <w:r w:rsidR="00A41602">
        <w:rPr>
          <w:rFonts w:ascii="NSimSun" w:hAnsi="NSimSun" w:cs="NSimSun" w:hint="eastAsia"/>
          <w:kern w:val="0"/>
          <w:sz w:val="19"/>
          <w:szCs w:val="19"/>
        </w:rPr>
        <w:t>e</w:t>
      </w:r>
      <w:r>
        <w:rPr>
          <w:rFonts w:ascii="NSimSun" w:hAnsi="NSimSun" w:cs="NSimSun"/>
          <w:kern w:val="0"/>
          <w:sz w:val="19"/>
          <w:szCs w:val="19"/>
        </w:rPr>
        <w:t>ve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符合条件的离职数据列表</w:t>
      </w:r>
      <w:r w:rsidR="00A41602">
        <w:rPr>
          <w:rFonts w:ascii="NSimSun" w:hAnsi="NSimSun" w:cs="NSimSun" w:hint="eastAsia"/>
          <w:color w:val="008000"/>
          <w:kern w:val="0"/>
          <w:sz w:val="19"/>
          <w:szCs w:val="19"/>
        </w:rPr>
        <w:t>(</w:t>
      </w:r>
      <w:r w:rsidR="00A41602">
        <w:rPr>
          <w:rFonts w:ascii="NSimSun" w:hAnsi="NSimSun" w:cs="NSimSun" w:hint="eastAsia"/>
          <w:color w:val="008000"/>
          <w:kern w:val="0"/>
          <w:sz w:val="19"/>
          <w:szCs w:val="19"/>
        </w:rPr>
        <w:t>已经重载</w:t>
      </w:r>
      <w:r w:rsidR="00A41602">
        <w:rPr>
          <w:rFonts w:ascii="NSimSun" w:hAnsi="NSimSun" w:cs="NSimSun" w:hint="eastAsia"/>
          <w:color w:val="008000"/>
          <w:kern w:val="0"/>
          <w:sz w:val="19"/>
          <w:szCs w:val="19"/>
        </w:rPr>
        <w:t>)</w:t>
      </w:r>
    </w:p>
    <w:p w:rsidR="008416D1" w:rsidRPr="00A41602" w:rsidRDefault="008416D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</w:p>
    <w:p w:rsidR="00557BF1" w:rsidRPr="002C3982" w:rsidRDefault="00DF4BB5" w:rsidP="002C3982">
      <w:pPr>
        <w:pStyle w:val="2"/>
        <w:numPr>
          <w:ilvl w:val="0"/>
          <w:numId w:val="2"/>
        </w:numPr>
      </w:pPr>
      <w:r>
        <w:rPr>
          <w:rFonts w:hint="eastAsia"/>
        </w:rPr>
        <w:t>教师用户</w:t>
      </w:r>
    </w:p>
    <w:p w:rsidR="00557BF1" w:rsidRPr="00D27717" w:rsidRDefault="00557BF1" w:rsidP="00557BF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TeacherUser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教师用户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SavePermision</w:t>
      </w:r>
      <w:r>
        <w:rPr>
          <w:rFonts w:ascii="NSimSun" w:hAnsi="NSimSun" w:cs="NSimSun"/>
          <w:color w:val="008000"/>
          <w:kern w:val="0"/>
          <w:sz w:val="19"/>
          <w:szCs w:val="19"/>
        </w:rPr>
        <w:t>保存用户权限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eate</w:t>
      </w:r>
    </w:p>
    <w:p w:rsidR="00557BF1" w:rsidRPr="00A41602" w:rsidRDefault="00557BF1" w:rsidP="00A41602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Retri</w:t>
      </w:r>
      <w:r w:rsidR="00A41602">
        <w:rPr>
          <w:rFonts w:ascii="NSimSun" w:hAnsi="NSimSun" w:cs="NSimSun" w:hint="eastAsia"/>
          <w:kern w:val="0"/>
          <w:sz w:val="19"/>
          <w:szCs w:val="19"/>
        </w:rPr>
        <w:t>e</w:t>
      </w:r>
      <w:r>
        <w:rPr>
          <w:rFonts w:ascii="NSimSun" w:hAnsi="NSimSun" w:cs="NSimSun"/>
          <w:kern w:val="0"/>
          <w:sz w:val="19"/>
          <w:szCs w:val="19"/>
        </w:rPr>
        <w:t>ve</w:t>
      </w:r>
      <w:r w:rsidR="00A41602">
        <w:rPr>
          <w:rFonts w:ascii="NSimSun" w:hAnsi="NSimSun" w:cs="NSimSun" w:hint="eastAsia"/>
          <w:color w:val="008000"/>
          <w:kern w:val="0"/>
          <w:sz w:val="19"/>
          <w:szCs w:val="19"/>
        </w:rPr>
        <w:t>(</w:t>
      </w:r>
      <w:r w:rsidR="00A41602">
        <w:rPr>
          <w:rFonts w:ascii="NSimSun" w:hAnsi="NSimSun" w:cs="NSimSun" w:hint="eastAsia"/>
          <w:color w:val="008000"/>
          <w:kern w:val="0"/>
          <w:sz w:val="19"/>
          <w:szCs w:val="19"/>
        </w:rPr>
        <w:t>已经重载</w:t>
      </w:r>
      <w:r w:rsidR="00A41602">
        <w:rPr>
          <w:rFonts w:ascii="NSimSun" w:hAnsi="NSimSun" w:cs="NSimSun" w:hint="eastAsia"/>
          <w:color w:val="008000"/>
          <w:kern w:val="0"/>
          <w:sz w:val="19"/>
          <w:szCs w:val="19"/>
        </w:rPr>
        <w:t>)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pdate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Delete</w:t>
      </w:r>
    </w:p>
    <w:p w:rsidR="008416D1" w:rsidRPr="00A41602" w:rsidRDefault="00557BF1" w:rsidP="00A41602">
      <w:pPr>
        <w:autoSpaceDE w:val="0"/>
        <w:autoSpaceDN w:val="0"/>
        <w:adjustRightInd w:val="0"/>
        <w:ind w:firstLine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gin</w:t>
      </w:r>
    </w:p>
    <w:p w:rsidR="00DF4BB5" w:rsidRDefault="00DF4BB5" w:rsidP="00766E31">
      <w:pPr>
        <w:pStyle w:val="2"/>
        <w:numPr>
          <w:ilvl w:val="0"/>
          <w:numId w:val="2"/>
        </w:numPr>
      </w:pPr>
      <w:r>
        <w:rPr>
          <w:rFonts w:hint="eastAsia"/>
        </w:rPr>
        <w:t>学生用户</w:t>
      </w:r>
    </w:p>
    <w:p w:rsidR="00DF4BB5" w:rsidRDefault="00DF4BB5" w:rsidP="006E5032"/>
    <w:p w:rsidR="00557BF1" w:rsidRDefault="00557BF1" w:rsidP="006E5032"/>
    <w:p w:rsidR="00557BF1" w:rsidRDefault="00557BF1" w:rsidP="00557BF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StudentUser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学生用户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eate</w:t>
      </w:r>
    </w:p>
    <w:p w:rsidR="00557BF1" w:rsidRPr="00DC78E6" w:rsidRDefault="00557BF1" w:rsidP="00DC78E6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Retri</w:t>
      </w:r>
      <w:r w:rsidR="00DC78E6">
        <w:rPr>
          <w:rFonts w:ascii="NSimSun" w:hAnsi="NSimSun" w:cs="NSimSun" w:hint="eastAsia"/>
          <w:kern w:val="0"/>
          <w:sz w:val="19"/>
          <w:szCs w:val="19"/>
        </w:rPr>
        <w:t>e</w:t>
      </w:r>
      <w:r>
        <w:rPr>
          <w:rFonts w:ascii="NSimSun" w:hAnsi="NSimSun" w:cs="NSimSun"/>
          <w:kern w:val="0"/>
          <w:sz w:val="19"/>
          <w:szCs w:val="19"/>
        </w:rPr>
        <w:t>ve</w:t>
      </w:r>
      <w:r>
        <w:rPr>
          <w:rFonts w:ascii="NSimSun" w:hAnsi="NSimSun" w:cs="NSimSun"/>
          <w:color w:val="008000"/>
          <w:kern w:val="0"/>
          <w:sz w:val="19"/>
          <w:szCs w:val="19"/>
        </w:rPr>
        <w:t>浏览指定条件的学生</w:t>
      </w:r>
      <w:r w:rsidR="00DC78E6">
        <w:rPr>
          <w:rFonts w:ascii="NSimSun" w:hAnsi="NSimSun" w:cs="NSimSun" w:hint="eastAsia"/>
          <w:color w:val="008000"/>
          <w:kern w:val="0"/>
          <w:sz w:val="19"/>
          <w:szCs w:val="19"/>
        </w:rPr>
        <w:t>(</w:t>
      </w:r>
      <w:r w:rsidR="00DC78E6">
        <w:rPr>
          <w:rFonts w:ascii="NSimSun" w:hAnsi="NSimSun" w:cs="NSimSun" w:hint="eastAsia"/>
          <w:color w:val="008000"/>
          <w:kern w:val="0"/>
          <w:sz w:val="19"/>
          <w:szCs w:val="19"/>
        </w:rPr>
        <w:t>已经重载</w:t>
      </w:r>
      <w:r w:rsidR="00DC78E6">
        <w:rPr>
          <w:rFonts w:ascii="NSimSun" w:hAnsi="NSimSun" w:cs="NSimSun" w:hint="eastAsia"/>
          <w:color w:val="008000"/>
          <w:kern w:val="0"/>
          <w:sz w:val="19"/>
          <w:szCs w:val="19"/>
        </w:rPr>
        <w:t>)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pdate</w:t>
      </w:r>
      <w:r>
        <w:rPr>
          <w:rFonts w:ascii="NSimSun" w:hAnsi="NSimSun" w:cs="NSimSun"/>
          <w:color w:val="008000"/>
          <w:kern w:val="0"/>
          <w:sz w:val="19"/>
          <w:szCs w:val="19"/>
        </w:rPr>
        <w:t>修改一个学生的部分或全部信息，若属性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null</w:t>
      </w:r>
      <w:r>
        <w:rPr>
          <w:rFonts w:ascii="NSimSun" w:hAnsi="NSimSun" w:cs="NSimSun"/>
          <w:color w:val="008000"/>
          <w:kern w:val="0"/>
          <w:sz w:val="19"/>
          <w:szCs w:val="19"/>
        </w:rPr>
        <w:t>则不会提交到数据库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Delete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mportStudentByCSV</w:t>
      </w:r>
      <w:r>
        <w:rPr>
          <w:rFonts w:ascii="NSimSun" w:hAnsi="NSimSun" w:cs="NSimSun"/>
          <w:color w:val="008000"/>
          <w:kern w:val="0"/>
          <w:sz w:val="19"/>
          <w:szCs w:val="19"/>
        </w:rPr>
        <w:t>通过</w:t>
      </w:r>
      <w:r>
        <w:rPr>
          <w:rFonts w:ascii="NSimSun" w:hAnsi="NSimSun" w:cs="NSimSun"/>
          <w:color w:val="008000"/>
          <w:kern w:val="0"/>
          <w:sz w:val="19"/>
          <w:szCs w:val="19"/>
        </w:rPr>
        <w:t>Csv</w:t>
      </w:r>
      <w:r>
        <w:rPr>
          <w:rFonts w:ascii="NSimSun" w:hAnsi="NSimSun" w:cs="NSimSun"/>
          <w:color w:val="008000"/>
          <w:kern w:val="0"/>
          <w:sz w:val="19"/>
          <w:szCs w:val="19"/>
        </w:rPr>
        <w:t>文件导入学生，要求格式：姓名，学号，班级，年级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ExportOneStudent</w:t>
      </w:r>
      <w:r>
        <w:rPr>
          <w:rFonts w:ascii="NSimSun" w:hAnsi="NSimSun" w:cs="NSimSun"/>
          <w:color w:val="008000"/>
          <w:kern w:val="0"/>
          <w:sz w:val="19"/>
          <w:szCs w:val="19"/>
        </w:rPr>
        <w:t>当</w:t>
      </w:r>
      <w:r>
        <w:rPr>
          <w:rFonts w:ascii="NSimSun" w:hAnsi="NSimSun" w:cs="NSimSun"/>
          <w:color w:val="008000"/>
          <w:kern w:val="0"/>
          <w:sz w:val="19"/>
          <w:szCs w:val="19"/>
        </w:rPr>
        <w:t>rang</w:t>
      </w:r>
      <w:r>
        <w:rPr>
          <w:rFonts w:ascii="NSimSun" w:hAnsi="NSimSun" w:cs="NSimSun"/>
          <w:color w:val="008000"/>
          <w:kern w:val="0"/>
          <w:sz w:val="19"/>
          <w:szCs w:val="19"/>
        </w:rPr>
        <w:t>范围默认设置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10X100</w:t>
      </w:r>
      <w:r>
        <w:rPr>
          <w:rFonts w:ascii="NSimSun" w:hAnsi="NSimSun" w:cs="NSimSun"/>
          <w:color w:val="008000"/>
          <w:kern w:val="0"/>
          <w:sz w:val="19"/>
          <w:szCs w:val="19"/>
        </w:rPr>
        <w:t>，如果超过该值需要在</w:t>
      </w:r>
      <w:r>
        <w:rPr>
          <w:rFonts w:ascii="NSimSun" w:hAnsi="NSimSun" w:cs="NSimSun"/>
          <w:color w:val="008000"/>
          <w:kern w:val="0"/>
          <w:sz w:val="19"/>
          <w:szCs w:val="19"/>
        </w:rPr>
        <w:t>sheet</w:t>
      </w:r>
      <w:r>
        <w:rPr>
          <w:rFonts w:ascii="NSimSun" w:hAnsi="NSimSun" w:cs="NSimSun"/>
          <w:color w:val="008000"/>
          <w:kern w:val="0"/>
          <w:sz w:val="19"/>
          <w:szCs w:val="19"/>
        </w:rPr>
        <w:t>方法中指定。</w:t>
      </w:r>
    </w:p>
    <w:p w:rsidR="00557BF1" w:rsidRPr="00A808D1" w:rsidRDefault="00557BF1" w:rsidP="00412EF8">
      <w:pPr>
        <w:autoSpaceDE w:val="0"/>
        <w:autoSpaceDN w:val="0"/>
        <w:adjustRightInd w:val="0"/>
        <w:ind w:firstLine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ExportStudents</w:t>
      </w:r>
      <w:r w:rsidRPr="00A808D1">
        <w:rPr>
          <w:rFonts w:ascii="NSimSun" w:hAnsi="NSimSun" w:cs="NSimSun"/>
          <w:color w:val="008000"/>
          <w:kern w:val="0"/>
          <w:sz w:val="19"/>
          <w:szCs w:val="19"/>
        </w:rPr>
        <w:t>导出多个学生</w:t>
      </w:r>
      <w:r w:rsidRPr="00A808D1">
        <w:rPr>
          <w:rFonts w:ascii="NSimSun" w:hAnsi="NSimSun" w:cs="NSimSun" w:hint="eastAsia"/>
          <w:color w:val="008000"/>
          <w:kern w:val="0"/>
          <w:sz w:val="19"/>
          <w:szCs w:val="19"/>
        </w:rPr>
        <w:t>（已经</w:t>
      </w:r>
      <w:r w:rsidRPr="00A808D1">
        <w:rPr>
          <w:rFonts w:ascii="NSimSun" w:hAnsi="NSimSun" w:cs="NSimSun" w:hint="eastAsia"/>
          <w:color w:val="008000"/>
          <w:kern w:val="0"/>
          <w:sz w:val="19"/>
          <w:szCs w:val="19"/>
        </w:rPr>
        <w:t>3</w:t>
      </w:r>
      <w:r w:rsidRPr="00A808D1">
        <w:rPr>
          <w:rFonts w:ascii="NSimSun" w:hAnsi="NSimSun" w:cs="NSimSun" w:hint="eastAsia"/>
          <w:color w:val="008000"/>
          <w:kern w:val="0"/>
          <w:sz w:val="19"/>
          <w:szCs w:val="19"/>
        </w:rPr>
        <w:t>重载）。重载理由</w:t>
      </w:r>
      <w:r w:rsidRPr="00A808D1">
        <w:rPr>
          <w:rFonts w:ascii="NSimSun" w:hAnsi="NSimSun" w:cs="NSimSun" w:hint="eastAsia"/>
          <w:color w:val="008000"/>
          <w:kern w:val="0"/>
          <w:sz w:val="19"/>
          <w:szCs w:val="19"/>
        </w:rPr>
        <w:t>:</w:t>
      </w:r>
      <w:r w:rsidRPr="00A808D1">
        <w:rPr>
          <w:rFonts w:ascii="NSimSun" w:hAnsi="NSimSun" w:cs="NSimSun" w:hint="eastAsia"/>
          <w:color w:val="008000"/>
          <w:kern w:val="0"/>
          <w:sz w:val="19"/>
          <w:szCs w:val="19"/>
        </w:rPr>
        <w:t>文件呈现方式不一样，不同的文档不同的</w:t>
      </w:r>
      <w:r w:rsidRPr="00A808D1">
        <w:rPr>
          <w:rFonts w:ascii="NSimSun" w:hAnsi="NSimSun" w:cs="NSimSun" w:hint="eastAsia"/>
          <w:color w:val="008000"/>
          <w:kern w:val="0"/>
          <w:sz w:val="19"/>
          <w:szCs w:val="19"/>
        </w:rPr>
        <w:t>sheet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gin</w:t>
      </w:r>
      <w:r>
        <w:rPr>
          <w:rFonts w:ascii="NSimSun" w:hAnsi="NSimSun" w:cs="NSimSun"/>
          <w:color w:val="008000"/>
          <w:kern w:val="0"/>
          <w:sz w:val="19"/>
          <w:szCs w:val="19"/>
        </w:rPr>
        <w:t>学生登陆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StudentsFromClassId</w:t>
      </w:r>
      <w:r>
        <w:rPr>
          <w:rFonts w:ascii="NSimSun" w:hAnsi="NSimSun" w:cs="NSimSun"/>
          <w:color w:val="008000"/>
          <w:kern w:val="0"/>
          <w:sz w:val="19"/>
          <w:szCs w:val="19"/>
        </w:rPr>
        <w:t>通过班级编号返回学生集合</w:t>
      </w:r>
    </w:p>
    <w:p w:rsidR="008416D1" w:rsidRDefault="008416D1" w:rsidP="006E5032"/>
    <w:p w:rsidR="008416D1" w:rsidRDefault="008416D1" w:rsidP="008416D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omStudentInfoChange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学籍异动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需求没确定</w:t>
      </w:r>
    </w:p>
    <w:p w:rsidR="008416D1" w:rsidRDefault="008416D1" w:rsidP="006E5032"/>
    <w:p w:rsidR="00DF4BB5" w:rsidRDefault="00DF4BB5" w:rsidP="00766E31">
      <w:pPr>
        <w:pStyle w:val="a3"/>
        <w:numPr>
          <w:ilvl w:val="0"/>
          <w:numId w:val="1"/>
        </w:numPr>
      </w:pPr>
      <w:r>
        <w:rPr>
          <w:rFonts w:hint="eastAsia"/>
        </w:rPr>
        <w:t>组织机构</w:t>
      </w:r>
    </w:p>
    <w:p w:rsidR="00DF4BB5" w:rsidRDefault="00507008" w:rsidP="00507008">
      <w:pPr>
        <w:pStyle w:val="2"/>
        <w:numPr>
          <w:ilvl w:val="0"/>
          <w:numId w:val="4"/>
        </w:numPr>
      </w:pPr>
      <w:r>
        <w:rPr>
          <w:rFonts w:hint="eastAsia"/>
        </w:rPr>
        <w:t>学校管理</w:t>
      </w:r>
    </w:p>
    <w:p w:rsidR="00557BF1" w:rsidRDefault="00557BF1" w:rsidP="00557BF1"/>
    <w:p w:rsidR="00557BF1" w:rsidRDefault="00557BF1" w:rsidP="00557BF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School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学校管理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SchoolIdIsExisted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eate</w:t>
      </w:r>
    </w:p>
    <w:p w:rsidR="00DC78E6" w:rsidRPr="00DB27ED" w:rsidRDefault="00DC78E6" w:rsidP="00DC78E6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Retri</w:t>
      </w:r>
      <w:r>
        <w:rPr>
          <w:rFonts w:ascii="NSimSun" w:hAnsi="NSimSun" w:cs="NSimSun" w:hint="eastAsia"/>
          <w:kern w:val="0"/>
          <w:sz w:val="19"/>
          <w:szCs w:val="19"/>
        </w:rPr>
        <w:t>e</w:t>
      </w:r>
      <w:r>
        <w:rPr>
          <w:rFonts w:ascii="NSimSun" w:hAnsi="NSimSun" w:cs="NSimSun"/>
          <w:kern w:val="0"/>
          <w:sz w:val="19"/>
          <w:szCs w:val="19"/>
        </w:rPr>
        <w:t>ve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（已经重载）</w:t>
      </w:r>
    </w:p>
    <w:p w:rsidR="00DC78E6" w:rsidRDefault="00DC78E6" w:rsidP="00DC78E6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pdate</w:t>
      </w:r>
    </w:p>
    <w:p w:rsidR="00DC78E6" w:rsidRDefault="00DC78E6" w:rsidP="00DC78E6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Delete</w:t>
      </w:r>
    </w:p>
    <w:p w:rsidR="00DC78E6" w:rsidRDefault="00DC78E6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</w:p>
    <w:p w:rsidR="00557BF1" w:rsidRDefault="00557BF1" w:rsidP="00557BF1"/>
    <w:p w:rsidR="00557BF1" w:rsidRDefault="00557BF1" w:rsidP="00557BF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omCampusBaseInfo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校区基本信息</w:t>
      </w:r>
    </w:p>
    <w:p w:rsidR="00557BF1" w:rsidRDefault="00DC78E6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Create</w:t>
      </w:r>
      <w:r w:rsidR="00557BF1">
        <w:rPr>
          <w:rFonts w:ascii="NSimSun" w:hAnsi="NSimSun" w:cs="NSimSun"/>
          <w:color w:val="008000"/>
          <w:kern w:val="0"/>
          <w:sz w:val="19"/>
          <w:szCs w:val="19"/>
        </w:rPr>
        <w:t>添加一个校区</w:t>
      </w:r>
    </w:p>
    <w:p w:rsidR="00DC78E6" w:rsidRPr="00DC78E6" w:rsidRDefault="00DC78E6" w:rsidP="00DC78E6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Retri</w:t>
      </w:r>
      <w:r>
        <w:rPr>
          <w:rFonts w:ascii="NSimSun" w:hAnsi="NSimSun" w:cs="NSimSun" w:hint="eastAsia"/>
          <w:kern w:val="0"/>
          <w:sz w:val="19"/>
          <w:szCs w:val="19"/>
        </w:rPr>
        <w:t>e</w:t>
      </w:r>
      <w:r>
        <w:rPr>
          <w:rFonts w:ascii="NSimSun" w:hAnsi="NSimSun" w:cs="NSimSun"/>
          <w:kern w:val="0"/>
          <w:sz w:val="19"/>
          <w:szCs w:val="19"/>
        </w:rPr>
        <w:t>ve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pdate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Delete</w:t>
      </w:r>
    </w:p>
    <w:p w:rsidR="00557BF1" w:rsidRPr="00557BF1" w:rsidRDefault="00557BF1" w:rsidP="00557BF1"/>
    <w:p w:rsidR="00507008" w:rsidRDefault="00803678" w:rsidP="00507008">
      <w:pPr>
        <w:pStyle w:val="2"/>
        <w:numPr>
          <w:ilvl w:val="0"/>
          <w:numId w:val="4"/>
        </w:numPr>
      </w:pPr>
      <w:r>
        <w:rPr>
          <w:rFonts w:hint="eastAsia"/>
        </w:rPr>
        <w:t>年级</w:t>
      </w:r>
      <w:r w:rsidR="00507008">
        <w:rPr>
          <w:rFonts w:hint="eastAsia"/>
        </w:rPr>
        <w:t>管理</w:t>
      </w:r>
    </w:p>
    <w:p w:rsidR="00557BF1" w:rsidRDefault="00557BF1" w:rsidP="00557BF1"/>
    <w:p w:rsidR="00557BF1" w:rsidRDefault="00557BF1" w:rsidP="00557BF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Grade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年级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eate</w:t>
      </w:r>
      <w:r>
        <w:rPr>
          <w:rFonts w:ascii="NSimSun" w:hAnsi="NSimSun" w:cs="NSimSun"/>
          <w:color w:val="008000"/>
          <w:kern w:val="0"/>
          <w:sz w:val="19"/>
          <w:szCs w:val="19"/>
        </w:rPr>
        <w:t>创建年级</w:t>
      </w:r>
    </w:p>
    <w:p w:rsidR="00557BF1" w:rsidRPr="00DC78E6" w:rsidRDefault="00557BF1" w:rsidP="00DC78E6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Retri</w:t>
      </w:r>
      <w:r w:rsidR="00DC78E6">
        <w:rPr>
          <w:rFonts w:ascii="NSimSun" w:hAnsi="NSimSun" w:cs="NSimSun" w:hint="eastAsia"/>
          <w:kern w:val="0"/>
          <w:sz w:val="19"/>
          <w:szCs w:val="19"/>
        </w:rPr>
        <w:t>e</w:t>
      </w:r>
      <w:r>
        <w:rPr>
          <w:rFonts w:ascii="NSimSun" w:hAnsi="NSimSun" w:cs="NSimSun"/>
          <w:kern w:val="0"/>
          <w:sz w:val="19"/>
          <w:szCs w:val="19"/>
        </w:rPr>
        <w:t>ve</w:t>
      </w:r>
      <w:r>
        <w:rPr>
          <w:rFonts w:ascii="NSimSun" w:hAnsi="NSimSun" w:cs="NSimSun"/>
          <w:color w:val="008000"/>
          <w:kern w:val="0"/>
          <w:sz w:val="19"/>
          <w:szCs w:val="19"/>
        </w:rPr>
        <w:t>检索年级</w:t>
      </w:r>
      <w:r w:rsidR="00DC78E6">
        <w:rPr>
          <w:rFonts w:ascii="NSimSun" w:hAnsi="NSimSun" w:cs="NSimSun" w:hint="eastAsia"/>
          <w:color w:val="008000"/>
          <w:kern w:val="0"/>
          <w:sz w:val="19"/>
          <w:szCs w:val="19"/>
        </w:rPr>
        <w:t>（已经重载）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pdate</w:t>
      </w:r>
      <w:r>
        <w:rPr>
          <w:rFonts w:ascii="NSimSun" w:hAnsi="NSimSun" w:cs="NSimSun"/>
          <w:color w:val="008000"/>
          <w:kern w:val="0"/>
          <w:sz w:val="19"/>
          <w:szCs w:val="19"/>
        </w:rPr>
        <w:t>更新年级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Delete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sExisted</w:t>
      </w:r>
    </w:p>
    <w:p w:rsidR="00557BF1" w:rsidRDefault="00557BF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radeNameIsRightful</w:t>
      </w:r>
      <w:r>
        <w:rPr>
          <w:rFonts w:ascii="NSimSun" w:hAnsi="NSimSun" w:cs="NSimSun"/>
          <w:color w:val="008000"/>
          <w:kern w:val="0"/>
          <w:sz w:val="19"/>
          <w:szCs w:val="19"/>
        </w:rPr>
        <w:t>年级名称是否正确</w:t>
      </w:r>
    </w:p>
    <w:p w:rsidR="00557BF1" w:rsidRPr="00557BF1" w:rsidRDefault="00557BF1" w:rsidP="00557BF1"/>
    <w:p w:rsidR="00507008" w:rsidRDefault="00507008" w:rsidP="00507008">
      <w:pPr>
        <w:pStyle w:val="2"/>
        <w:numPr>
          <w:ilvl w:val="0"/>
          <w:numId w:val="4"/>
        </w:numPr>
      </w:pPr>
      <w:r>
        <w:rPr>
          <w:rFonts w:hint="eastAsia"/>
        </w:rPr>
        <w:t>班级管理</w:t>
      </w:r>
    </w:p>
    <w:p w:rsidR="00803678" w:rsidRDefault="00803678" w:rsidP="00803678"/>
    <w:p w:rsidR="00803678" w:rsidRDefault="00803678" w:rsidP="00803678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Class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班级管理</w:t>
      </w:r>
    </w:p>
    <w:p w:rsidR="00803678" w:rsidRDefault="00803678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eate</w:t>
      </w:r>
      <w:r>
        <w:rPr>
          <w:rFonts w:ascii="NSimSun" w:hAnsi="NSimSun" w:cs="NSimSun"/>
          <w:color w:val="008000"/>
          <w:kern w:val="0"/>
          <w:sz w:val="19"/>
          <w:szCs w:val="19"/>
        </w:rPr>
        <w:t>创建班级</w:t>
      </w:r>
    </w:p>
    <w:p w:rsidR="00803678" w:rsidRPr="00DC78E6" w:rsidRDefault="00803678" w:rsidP="00DC78E6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Retri</w:t>
      </w:r>
      <w:r w:rsidR="00DC78E6">
        <w:rPr>
          <w:rFonts w:ascii="NSimSun" w:hAnsi="NSimSun" w:cs="NSimSun" w:hint="eastAsia"/>
          <w:kern w:val="0"/>
          <w:sz w:val="19"/>
          <w:szCs w:val="19"/>
        </w:rPr>
        <w:t>e</w:t>
      </w:r>
      <w:r>
        <w:rPr>
          <w:rFonts w:ascii="NSimSun" w:hAnsi="NSimSun" w:cs="NSimSun"/>
          <w:kern w:val="0"/>
          <w:sz w:val="19"/>
          <w:szCs w:val="19"/>
        </w:rPr>
        <w:t>ve</w:t>
      </w:r>
      <w:r>
        <w:rPr>
          <w:rFonts w:ascii="NSimSun" w:hAnsi="NSimSun" w:cs="NSimSun"/>
          <w:color w:val="008000"/>
          <w:kern w:val="0"/>
          <w:sz w:val="19"/>
          <w:szCs w:val="19"/>
        </w:rPr>
        <w:t>检索班级</w:t>
      </w:r>
      <w:r w:rsidR="00DC78E6">
        <w:rPr>
          <w:rFonts w:ascii="NSimSun" w:hAnsi="NSimSun" w:cs="NSimSun" w:hint="eastAsia"/>
          <w:color w:val="008000"/>
          <w:kern w:val="0"/>
          <w:sz w:val="19"/>
          <w:szCs w:val="19"/>
        </w:rPr>
        <w:t>（已经重载）</w:t>
      </w:r>
    </w:p>
    <w:p w:rsidR="00803678" w:rsidRDefault="00803678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pdate</w:t>
      </w:r>
      <w:r>
        <w:rPr>
          <w:rFonts w:ascii="NSimSun" w:hAnsi="NSimSun" w:cs="NSimSun"/>
          <w:color w:val="008000"/>
          <w:kern w:val="0"/>
          <w:sz w:val="19"/>
          <w:szCs w:val="19"/>
        </w:rPr>
        <w:t>更新班级</w:t>
      </w:r>
    </w:p>
    <w:p w:rsidR="00803678" w:rsidRDefault="00803678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>Delete</w:t>
      </w:r>
      <w:r>
        <w:rPr>
          <w:rFonts w:ascii="NSimSun" w:hAnsi="NSimSun" w:cs="NSimSun"/>
          <w:color w:val="008000"/>
          <w:kern w:val="0"/>
          <w:sz w:val="19"/>
          <w:szCs w:val="19"/>
        </w:rPr>
        <w:t>删除班级</w:t>
      </w:r>
    </w:p>
    <w:p w:rsidR="00803678" w:rsidRDefault="00803678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pdateXnOfClass</w:t>
      </w:r>
      <w:r>
        <w:rPr>
          <w:rFonts w:ascii="NSimSun" w:hAnsi="NSimSun" w:cs="NSimSun"/>
          <w:color w:val="008000"/>
          <w:kern w:val="0"/>
          <w:sz w:val="19"/>
          <w:szCs w:val="19"/>
        </w:rPr>
        <w:t>升级指定班级的学年</w:t>
      </w:r>
    </w:p>
    <w:p w:rsidR="00803678" w:rsidRDefault="00803678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IsExistedClassName</w:t>
      </w:r>
      <w:r>
        <w:rPr>
          <w:rFonts w:ascii="NSimSun" w:hAnsi="NSimSun" w:cs="NSimSun"/>
          <w:color w:val="008000"/>
          <w:kern w:val="0"/>
          <w:sz w:val="19"/>
          <w:szCs w:val="19"/>
        </w:rPr>
        <w:t>检查班级名称是否重复</w:t>
      </w:r>
    </w:p>
    <w:p w:rsidR="00803678" w:rsidRDefault="00803678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lassIdIsExisted</w:t>
      </w:r>
      <w:r>
        <w:rPr>
          <w:rFonts w:ascii="NSimSun" w:hAnsi="NSimSun" w:cs="NSimSun"/>
          <w:color w:val="008000"/>
          <w:kern w:val="0"/>
          <w:sz w:val="19"/>
          <w:szCs w:val="19"/>
        </w:rPr>
        <w:t>检查班级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是否存在（此</w:t>
      </w:r>
      <w:r>
        <w:rPr>
          <w:rFonts w:ascii="NSimSun" w:hAnsi="NSimSun" w:cs="NSimSun"/>
          <w:color w:val="008000"/>
          <w:kern w:val="0"/>
          <w:sz w:val="19"/>
          <w:szCs w:val="19"/>
        </w:rPr>
        <w:t>ID</w:t>
      </w:r>
      <w:r>
        <w:rPr>
          <w:rFonts w:ascii="NSimSun" w:hAnsi="NSimSun" w:cs="NSimSun"/>
          <w:color w:val="008000"/>
          <w:kern w:val="0"/>
          <w:sz w:val="19"/>
          <w:szCs w:val="19"/>
        </w:rPr>
        <w:t>为数据表的主键）</w:t>
      </w:r>
    </w:p>
    <w:p w:rsidR="003D36A6" w:rsidRDefault="003D36A6" w:rsidP="00803678"/>
    <w:p w:rsidR="003D36A6" w:rsidRDefault="003D36A6" w:rsidP="003D36A6">
      <w:pPr>
        <w:pStyle w:val="2"/>
        <w:numPr>
          <w:ilvl w:val="0"/>
          <w:numId w:val="4"/>
        </w:numPr>
      </w:pPr>
      <w:r>
        <w:rPr>
          <w:rFonts w:hint="eastAsia"/>
        </w:rPr>
        <w:t>单位管理</w:t>
      </w:r>
    </w:p>
    <w:p w:rsidR="003D36A6" w:rsidRDefault="003D36A6" w:rsidP="00803678"/>
    <w:p w:rsidR="003D36A6" w:rsidRDefault="003D36A6" w:rsidP="003D36A6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ComOrganization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单位</w:t>
      </w:r>
    </w:p>
    <w:p w:rsidR="003D36A6" w:rsidRDefault="00DC78E6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Create</w:t>
      </w:r>
      <w:r w:rsidR="003D36A6">
        <w:rPr>
          <w:rFonts w:ascii="NSimSun" w:hAnsi="NSimSun" w:cs="NSimSun"/>
          <w:color w:val="008000"/>
          <w:kern w:val="0"/>
          <w:sz w:val="19"/>
          <w:szCs w:val="19"/>
        </w:rPr>
        <w:t>添加一个单位</w:t>
      </w:r>
    </w:p>
    <w:p w:rsidR="003D36A6" w:rsidRDefault="003D36A6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pdate</w:t>
      </w:r>
      <w:r>
        <w:rPr>
          <w:rFonts w:ascii="NSimSun" w:hAnsi="NSimSun" w:cs="NSimSun"/>
          <w:color w:val="008000"/>
          <w:kern w:val="0"/>
          <w:sz w:val="19"/>
          <w:szCs w:val="19"/>
        </w:rPr>
        <w:t>更新单位信息</w:t>
      </w:r>
    </w:p>
    <w:p w:rsidR="003D36A6" w:rsidRDefault="003D36A6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Organization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指定编号的单位信息</w:t>
      </w:r>
    </w:p>
    <w:p w:rsidR="003D36A6" w:rsidRPr="00803678" w:rsidRDefault="003D36A6" w:rsidP="00803678"/>
    <w:p w:rsidR="00766E31" w:rsidRDefault="00766E31" w:rsidP="00766E31">
      <w:pPr>
        <w:pStyle w:val="a3"/>
        <w:numPr>
          <w:ilvl w:val="0"/>
          <w:numId w:val="1"/>
        </w:numPr>
      </w:pPr>
      <w:r>
        <w:rPr>
          <w:rFonts w:hint="eastAsia"/>
        </w:rPr>
        <w:t>系统设置：</w:t>
      </w:r>
    </w:p>
    <w:p w:rsidR="00766E31" w:rsidRDefault="00766E31" w:rsidP="00766E31">
      <w:pPr>
        <w:pStyle w:val="2"/>
        <w:numPr>
          <w:ilvl w:val="0"/>
          <w:numId w:val="3"/>
        </w:numPr>
      </w:pPr>
      <w:r>
        <w:rPr>
          <w:rFonts w:hint="eastAsia"/>
        </w:rPr>
        <w:t>基础代码管理</w:t>
      </w:r>
    </w:p>
    <w:p w:rsidR="00766E31" w:rsidRPr="00766E31" w:rsidRDefault="00766E31" w:rsidP="00766E31">
      <w:pPr>
        <w:autoSpaceDE w:val="0"/>
        <w:autoSpaceDN w:val="0"/>
        <w:adjustRightInd w:val="0"/>
        <w:ind w:left="426"/>
        <w:jc w:val="left"/>
        <w:rPr>
          <w:rFonts w:ascii="NSimSun" w:hAnsi="NSimSun" w:cs="NSimSun"/>
          <w:kern w:val="0"/>
          <w:sz w:val="19"/>
          <w:szCs w:val="19"/>
        </w:rPr>
      </w:pPr>
      <w:r w:rsidRPr="00412EF8">
        <w:rPr>
          <w:rFonts w:ascii="NSimSun" w:hAnsi="NSimSun" w:cs="NSimSun"/>
          <w:color w:val="2B91AF"/>
          <w:kern w:val="0"/>
          <w:sz w:val="19"/>
          <w:szCs w:val="19"/>
        </w:rPr>
        <w:t>BaseCodeBLL</w:t>
      </w:r>
      <w:r w:rsidRPr="00766E31">
        <w:rPr>
          <w:rFonts w:ascii="NSimSun" w:hAnsi="NSimSun" w:cs="NSimSun"/>
          <w:kern w:val="0"/>
          <w:sz w:val="19"/>
          <w:szCs w:val="19"/>
        </w:rPr>
        <w:t>基础代码</w:t>
      </w:r>
    </w:p>
    <w:p w:rsidR="00766E31" w:rsidRPr="00766E31" w:rsidRDefault="00766E31" w:rsidP="00412EF8">
      <w:pPr>
        <w:autoSpaceDE w:val="0"/>
        <w:autoSpaceDN w:val="0"/>
        <w:adjustRightInd w:val="0"/>
        <w:ind w:leftChars="303" w:left="636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 w:rsidRPr="00766E31">
        <w:rPr>
          <w:rFonts w:ascii="NSimSun" w:hAnsi="NSimSun" w:cs="NSimSun"/>
          <w:kern w:val="0"/>
          <w:sz w:val="19"/>
          <w:szCs w:val="19"/>
        </w:rPr>
        <w:t>GetBaseCode</w:t>
      </w:r>
      <w:r w:rsidRPr="00766E31">
        <w:rPr>
          <w:rFonts w:ascii="NSimSun" w:hAnsi="NSimSun" w:cs="NSimSun"/>
          <w:color w:val="008000"/>
          <w:kern w:val="0"/>
          <w:sz w:val="19"/>
          <w:szCs w:val="19"/>
        </w:rPr>
        <w:t>根据指定类型，获取该类型下的所有基础码</w:t>
      </w:r>
    </w:p>
    <w:p w:rsidR="00766E31" w:rsidRPr="00766E31" w:rsidRDefault="00766E31" w:rsidP="00412EF8">
      <w:pPr>
        <w:autoSpaceDE w:val="0"/>
        <w:autoSpaceDN w:val="0"/>
        <w:adjustRightInd w:val="0"/>
        <w:ind w:leftChars="303" w:left="636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 w:rsidRPr="00766E31">
        <w:rPr>
          <w:rFonts w:ascii="NSimSun" w:hAnsi="NSimSun" w:cs="NSimSun"/>
          <w:kern w:val="0"/>
          <w:sz w:val="19"/>
          <w:szCs w:val="19"/>
        </w:rPr>
        <w:t>GetCodeName</w:t>
      </w:r>
      <w:r w:rsidRPr="00766E31">
        <w:rPr>
          <w:rFonts w:ascii="NSimSun" w:hAnsi="NSimSun" w:cs="NSimSun"/>
          <w:color w:val="008000"/>
          <w:kern w:val="0"/>
          <w:sz w:val="19"/>
          <w:szCs w:val="19"/>
        </w:rPr>
        <w:t>根据类型和</w:t>
      </w:r>
      <w:r w:rsidRPr="00766E31">
        <w:rPr>
          <w:rFonts w:ascii="NSimSun" w:hAnsi="NSimSun" w:cs="NSimSun"/>
          <w:color w:val="008000"/>
          <w:kern w:val="0"/>
          <w:sz w:val="19"/>
          <w:szCs w:val="19"/>
        </w:rPr>
        <w:t>code</w:t>
      </w:r>
      <w:r w:rsidRPr="00766E31">
        <w:rPr>
          <w:rFonts w:ascii="NSimSun" w:hAnsi="NSimSun" w:cs="NSimSun"/>
          <w:color w:val="008000"/>
          <w:kern w:val="0"/>
          <w:sz w:val="19"/>
          <w:szCs w:val="19"/>
        </w:rPr>
        <w:t>，获得</w:t>
      </w:r>
      <w:r w:rsidRPr="00766E31">
        <w:rPr>
          <w:rFonts w:ascii="NSimSun" w:hAnsi="NSimSun" w:cs="NSimSun"/>
          <w:color w:val="008000"/>
          <w:kern w:val="0"/>
          <w:sz w:val="19"/>
          <w:szCs w:val="19"/>
        </w:rPr>
        <w:t>name</w:t>
      </w:r>
    </w:p>
    <w:p w:rsidR="00766E31" w:rsidRPr="00766E31" w:rsidRDefault="00766E31" w:rsidP="00412EF8">
      <w:pPr>
        <w:autoSpaceDE w:val="0"/>
        <w:autoSpaceDN w:val="0"/>
        <w:adjustRightInd w:val="0"/>
        <w:ind w:leftChars="303" w:left="636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 w:rsidRPr="00766E31">
        <w:rPr>
          <w:rFonts w:ascii="NSimSun" w:hAnsi="NSimSun" w:cs="NSimSun"/>
          <w:kern w:val="0"/>
          <w:sz w:val="19"/>
          <w:szCs w:val="19"/>
        </w:rPr>
        <w:t>HasSon</w:t>
      </w:r>
      <w:r w:rsidRPr="00766E31">
        <w:rPr>
          <w:rFonts w:ascii="NSimSun" w:hAnsi="NSimSun" w:cs="NSimSun"/>
          <w:color w:val="008000"/>
          <w:kern w:val="0"/>
          <w:sz w:val="19"/>
          <w:szCs w:val="19"/>
        </w:rPr>
        <w:t>给出一条记录，他是否有儿子，并且仅关心是否有儿子，</w:t>
      </w:r>
    </w:p>
    <w:p w:rsidR="00766E31" w:rsidRPr="00766E31" w:rsidRDefault="00766E31" w:rsidP="00412EF8">
      <w:pPr>
        <w:autoSpaceDE w:val="0"/>
        <w:autoSpaceDN w:val="0"/>
        <w:adjustRightInd w:val="0"/>
        <w:ind w:leftChars="303" w:left="636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 w:rsidRPr="00766E31">
        <w:rPr>
          <w:rFonts w:ascii="NSimSun" w:hAnsi="NSimSun" w:cs="NSimSun"/>
          <w:kern w:val="0"/>
          <w:sz w:val="19"/>
          <w:szCs w:val="19"/>
        </w:rPr>
        <w:t>GetSon</w:t>
      </w:r>
      <w:r w:rsidRPr="00766E31">
        <w:rPr>
          <w:rFonts w:ascii="NSimSun" w:hAnsi="NSimSun" w:cs="NSimSun"/>
          <w:color w:val="008000"/>
          <w:kern w:val="0"/>
          <w:sz w:val="19"/>
          <w:szCs w:val="19"/>
        </w:rPr>
        <w:t>找出该记录的所有儿子</w:t>
      </w:r>
    </w:p>
    <w:p w:rsidR="00766E31" w:rsidRPr="00766E31" w:rsidRDefault="00766E31" w:rsidP="00766E31"/>
    <w:p w:rsidR="00766E31" w:rsidRDefault="00766E31" w:rsidP="00766E31">
      <w:pPr>
        <w:pStyle w:val="2"/>
        <w:numPr>
          <w:ilvl w:val="0"/>
          <w:numId w:val="3"/>
        </w:numPr>
      </w:pPr>
      <w:r>
        <w:rPr>
          <w:rFonts w:hint="eastAsia"/>
        </w:rPr>
        <w:t>应用平台管理</w:t>
      </w:r>
    </w:p>
    <w:p w:rsidR="00766E31" w:rsidRDefault="00766E31" w:rsidP="00766E3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SystemSettings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系统设置</w:t>
      </w:r>
    </w:p>
    <w:p w:rsidR="00766E31" w:rsidRPr="009274A5" w:rsidRDefault="00766E31" w:rsidP="00766E3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单独保存</w:t>
      </w:r>
    </w:p>
    <w:p w:rsidR="00766E31" w:rsidRDefault="00766E31" w:rsidP="00766E3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ab/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SetValue</w:t>
      </w:r>
      <w:r>
        <w:rPr>
          <w:rFonts w:ascii="NSimSun" w:hAnsi="NSimSun" w:cs="NSimSun"/>
          <w:color w:val="008000"/>
          <w:kern w:val="0"/>
          <w:sz w:val="19"/>
          <w:szCs w:val="19"/>
        </w:rPr>
        <w:t>需要更新的系统设置项</w:t>
      </w:r>
    </w:p>
    <w:p w:rsidR="00766E31" w:rsidRDefault="00766E31" w:rsidP="00766E3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766E31" w:rsidRDefault="00766E31" w:rsidP="00766E31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单独获取</w:t>
      </w:r>
      <w:r w:rsidR="004A5973">
        <w:rPr>
          <w:rFonts w:ascii="NSimSun" w:hAnsi="NSimSun" w:cs="NSimSun" w:hint="eastAsia"/>
          <w:kern w:val="0"/>
          <w:sz w:val="19"/>
          <w:szCs w:val="19"/>
        </w:rPr>
        <w:t>（便于其他</w:t>
      </w:r>
      <w:r w:rsidR="004A5973">
        <w:rPr>
          <w:rFonts w:ascii="NSimSun" w:hAnsi="NSimSun" w:cs="NSimSun" w:hint="eastAsia"/>
          <w:kern w:val="0"/>
          <w:sz w:val="19"/>
          <w:szCs w:val="19"/>
        </w:rPr>
        <w:t>BLL</w:t>
      </w:r>
      <w:r w:rsidR="004A5973">
        <w:rPr>
          <w:rFonts w:ascii="NSimSun" w:hAnsi="NSimSun" w:cs="NSimSun" w:hint="eastAsia"/>
          <w:kern w:val="0"/>
          <w:sz w:val="19"/>
          <w:szCs w:val="19"/>
        </w:rPr>
        <w:t>调用）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HardDegree</w:t>
      </w:r>
      <w:r>
        <w:rPr>
          <w:rFonts w:ascii="NSimSun" w:hAnsi="NSimSun" w:cs="NSimSun"/>
          <w:color w:val="008000"/>
          <w:kern w:val="0"/>
          <w:sz w:val="19"/>
          <w:szCs w:val="19"/>
        </w:rPr>
        <w:t>根据系数获得难度枚举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Hard_coefficient</w:t>
      </w:r>
      <w:r>
        <w:rPr>
          <w:rFonts w:ascii="NSimSun" w:hAnsi="NSimSun" w:cs="NSimSun"/>
          <w:color w:val="008000"/>
          <w:kern w:val="0"/>
          <w:sz w:val="19"/>
          <w:szCs w:val="19"/>
        </w:rPr>
        <w:t>根据难度获得对应系数的临界值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ResultLevelByScore</w:t>
      </w:r>
      <w:r>
        <w:rPr>
          <w:rFonts w:ascii="NSimSun" w:hAnsi="NSimSun" w:cs="NSimSun"/>
          <w:color w:val="008000"/>
          <w:kern w:val="0"/>
          <w:sz w:val="19"/>
          <w:szCs w:val="19"/>
        </w:rPr>
        <w:t>根据分数得到成绩等级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RateByScoreLevel</w:t>
      </w:r>
      <w:r>
        <w:rPr>
          <w:rFonts w:ascii="NSimSun" w:hAnsi="NSimSun" w:cs="NSimSun"/>
          <w:color w:val="008000"/>
          <w:kern w:val="0"/>
          <w:sz w:val="19"/>
          <w:szCs w:val="19"/>
        </w:rPr>
        <w:t>根据成绩等级获得分数临界值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，</w:t>
      </w:r>
      <w:r>
        <w:rPr>
          <w:rFonts w:ascii="NSimSun" w:hAnsi="NSimSun" w:cs="NSimSun"/>
          <w:color w:val="008000"/>
          <w:kern w:val="0"/>
          <w:sz w:val="19"/>
          <w:szCs w:val="19"/>
        </w:rPr>
        <w:t>不接受</w:t>
      </w:r>
      <w:r>
        <w:rPr>
          <w:rFonts w:ascii="NSimSun" w:hAnsi="NSimSun" w:cs="NSimSun"/>
          <w:color w:val="008000"/>
          <w:kern w:val="0"/>
          <w:sz w:val="19"/>
          <w:szCs w:val="19"/>
        </w:rPr>
        <w:t>fail</w:t>
      </w:r>
      <w:r>
        <w:rPr>
          <w:rFonts w:ascii="NSimSun" w:hAnsi="NSimSun" w:cs="NSimSun"/>
          <w:color w:val="008000"/>
          <w:kern w:val="0"/>
          <w:sz w:val="19"/>
          <w:szCs w:val="19"/>
        </w:rPr>
        <w:t>参数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MCQ_NotExactlyRight_ScoreRate</w:t>
      </w:r>
      <w:r>
        <w:rPr>
          <w:rFonts w:ascii="NSimSun" w:hAnsi="NSimSun" w:cs="NSimSun"/>
          <w:color w:val="008000"/>
          <w:kern w:val="0"/>
          <w:sz w:val="19"/>
          <w:szCs w:val="19"/>
        </w:rPr>
        <w:t>多选题不全对的情况下获取其分数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ThreShold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多人评分的阀值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IfLimitIPInExamSession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考场内是否限制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IfLimitIPOnLogin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登录时是否限制</w:t>
      </w:r>
    </w:p>
    <w:p w:rsidR="00766E31" w:rsidRPr="00C440BF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>GetChangePCMostTimes</w:t>
      </w:r>
      <w:r w:rsidRPr="00C440BF">
        <w:rPr>
          <w:rFonts w:ascii="NSimSun" w:hAnsi="NSimSun" w:cs="NSimSun"/>
          <w:color w:val="008000"/>
          <w:kern w:val="0"/>
          <w:sz w:val="19"/>
          <w:szCs w:val="19"/>
        </w:rPr>
        <w:t>换机最多允许次数</w:t>
      </w:r>
      <w:bookmarkStart w:id="0" w:name="_GoBack"/>
      <w:bookmarkEnd w:id="0"/>
    </w:p>
    <w:p w:rsidR="00766E31" w:rsidRPr="00C440BF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ValueOfObjectiveItemAutoGradeOnExcerciseMode</w:t>
      </w:r>
      <w:r w:rsidRPr="00C440BF">
        <w:rPr>
          <w:rFonts w:ascii="NSimSun" w:hAnsi="NSimSun" w:cs="NSimSun"/>
          <w:color w:val="008000"/>
          <w:kern w:val="0"/>
          <w:sz w:val="19"/>
          <w:szCs w:val="19"/>
        </w:rPr>
        <w:t>联系模式客观题自动判分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BackUpPath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备份路径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BackUpTimeSpan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备份时间间隔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CountOnFreeExam</w:t>
      </w:r>
      <w:r>
        <w:rPr>
          <w:rFonts w:ascii="NSimSun" w:hAnsi="NSimSun" w:cs="NSimSun"/>
          <w:kern w:val="0"/>
          <w:sz w:val="19"/>
          <w:szCs w:val="19"/>
        </w:rPr>
        <w:t>自由模式下允许的导入的学生数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ontainsAbsentScore</w:t>
      </w:r>
      <w:r>
        <w:rPr>
          <w:rFonts w:ascii="NSimSun" w:hAnsi="NSimSun" w:cs="NSimSun"/>
          <w:kern w:val="0"/>
          <w:sz w:val="19"/>
          <w:szCs w:val="19"/>
        </w:rPr>
        <w:t>成绩的统计是否包含缺考人的成绩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NumberOfCopiesOfGeneratedPapersOnAheadOfExersice</w:t>
      </w:r>
      <w:r>
        <w:rPr>
          <w:rFonts w:ascii="NSimSun" w:hAnsi="NSimSun" w:cs="NSimSun"/>
          <w:color w:val="008000"/>
          <w:kern w:val="0"/>
          <w:sz w:val="19"/>
          <w:szCs w:val="19"/>
        </w:rPr>
        <w:t>练习模式下提前生成试卷的份数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AllowTheTimeInAdvance</w:t>
      </w:r>
      <w:r>
        <w:rPr>
          <w:rFonts w:ascii="NSimSun" w:hAnsi="NSimSun" w:cs="NSimSun"/>
          <w:color w:val="008000"/>
          <w:kern w:val="0"/>
          <w:sz w:val="19"/>
          <w:szCs w:val="19"/>
        </w:rPr>
        <w:t>考试前可以提前的时间</w:t>
      </w:r>
    </w:p>
    <w:p w:rsidR="00766E31" w:rsidRDefault="00766E31" w:rsidP="00766E31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766E31" w:rsidRDefault="00766E31" w:rsidP="00766E31">
      <w:pPr>
        <w:autoSpaceDE w:val="0"/>
        <w:autoSpaceDN w:val="0"/>
        <w:adjustRightInd w:val="0"/>
        <w:ind w:leftChars="200" w:left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统一保存</w:t>
      </w:r>
      <w:r w:rsidR="009319F8">
        <w:rPr>
          <w:rFonts w:ascii="NSimSun" w:hAnsi="NSimSun" w:cs="NSimSun" w:hint="eastAsia"/>
          <w:kern w:val="0"/>
          <w:sz w:val="19"/>
          <w:szCs w:val="19"/>
        </w:rPr>
        <w:t>（便于用户设置）</w:t>
      </w:r>
    </w:p>
    <w:p w:rsidR="00766E31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UpdateSystemSettings</w:t>
      </w:r>
      <w:r>
        <w:rPr>
          <w:rFonts w:ascii="NSimSun" w:hAnsi="NSimSun" w:cs="NSimSun"/>
          <w:color w:val="008000"/>
          <w:kern w:val="0"/>
          <w:sz w:val="19"/>
          <w:szCs w:val="19"/>
        </w:rPr>
        <w:t>修改系统参数</w:t>
      </w:r>
    </w:p>
    <w:p w:rsidR="00766E31" w:rsidRPr="009274A5" w:rsidRDefault="00766E31" w:rsidP="00766E3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color w:val="008000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统一获取</w:t>
      </w:r>
    </w:p>
    <w:p w:rsidR="00766E31" w:rsidRPr="009274A5" w:rsidRDefault="00766E31" w:rsidP="00766E31">
      <w:pPr>
        <w:autoSpaceDE w:val="0"/>
        <w:autoSpaceDN w:val="0"/>
        <w:adjustRightInd w:val="0"/>
        <w:ind w:leftChars="300" w:left="63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GetAllSettings</w:t>
      </w:r>
      <w:r>
        <w:rPr>
          <w:rFonts w:ascii="NSimSun" w:hAnsi="NSimSun" w:cs="NSimSun"/>
          <w:color w:val="008000"/>
          <w:kern w:val="0"/>
          <w:sz w:val="19"/>
          <w:szCs w:val="19"/>
        </w:rPr>
        <w:t>获取所有系统参数</w:t>
      </w:r>
    </w:p>
    <w:p w:rsidR="00766E31" w:rsidRDefault="00766E31" w:rsidP="00766E31"/>
    <w:p w:rsidR="00766E31" w:rsidRDefault="00766E31" w:rsidP="00766E31">
      <w:pPr>
        <w:pStyle w:val="2"/>
        <w:numPr>
          <w:ilvl w:val="0"/>
          <w:numId w:val="3"/>
        </w:numPr>
      </w:pPr>
      <w:r>
        <w:rPr>
          <w:rFonts w:hint="eastAsia"/>
        </w:rPr>
        <w:t>日志管理</w:t>
      </w:r>
    </w:p>
    <w:p w:rsidR="00766E31" w:rsidRPr="00857D5F" w:rsidRDefault="00766E31" w:rsidP="00766E31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UserLogBLL</w:t>
      </w:r>
      <w:r>
        <w:rPr>
          <w:rFonts w:ascii="NSimSun" w:hAnsi="NSimSun" w:cs="NSimSun"/>
          <w:color w:val="008000"/>
          <w:kern w:val="0"/>
          <w:sz w:val="19"/>
          <w:szCs w:val="19"/>
        </w:rPr>
        <w:t>日志管理</w:t>
      </w:r>
    </w:p>
    <w:p w:rsidR="00766E31" w:rsidRDefault="0094483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Create</w:t>
      </w:r>
    </w:p>
    <w:p w:rsidR="00766E31" w:rsidRDefault="00766E3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Retri</w:t>
      </w:r>
      <w:r w:rsidR="00944831">
        <w:rPr>
          <w:rFonts w:ascii="NSimSun" w:hAnsi="NSimSun" w:cs="NSimSun" w:hint="eastAsia"/>
          <w:kern w:val="0"/>
          <w:sz w:val="19"/>
          <w:szCs w:val="19"/>
        </w:rPr>
        <w:t>e</w:t>
      </w:r>
      <w:r>
        <w:rPr>
          <w:rFonts w:ascii="NSimSun" w:hAnsi="NSimSun" w:cs="NSimSun"/>
          <w:kern w:val="0"/>
          <w:sz w:val="19"/>
          <w:szCs w:val="19"/>
        </w:rPr>
        <w:t>ve</w:t>
      </w:r>
    </w:p>
    <w:p w:rsidR="00766E31" w:rsidRDefault="00766E31" w:rsidP="00412EF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Delete</w:t>
      </w:r>
    </w:p>
    <w:p w:rsidR="00A85CA2" w:rsidRPr="006E5032" w:rsidRDefault="00A85CA2" w:rsidP="006E5032"/>
    <w:sectPr w:rsidR="00A85CA2" w:rsidRPr="006E5032" w:rsidSect="00E87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8E6" w:rsidRDefault="000C18E6" w:rsidP="00390C8C">
      <w:r>
        <w:separator/>
      </w:r>
    </w:p>
  </w:endnote>
  <w:endnote w:type="continuationSeparator" w:id="1">
    <w:p w:rsidR="000C18E6" w:rsidRDefault="000C18E6" w:rsidP="00390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8E6" w:rsidRDefault="000C18E6" w:rsidP="00390C8C">
      <w:r>
        <w:separator/>
      </w:r>
    </w:p>
  </w:footnote>
  <w:footnote w:type="continuationSeparator" w:id="1">
    <w:p w:rsidR="000C18E6" w:rsidRDefault="000C18E6" w:rsidP="00390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A5784"/>
    <w:multiLevelType w:val="hybridMultilevel"/>
    <w:tmpl w:val="5C3A7E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225861"/>
    <w:multiLevelType w:val="hybridMultilevel"/>
    <w:tmpl w:val="9E5A62B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2">
    <w:nsid w:val="69BE6A8B"/>
    <w:multiLevelType w:val="hybridMultilevel"/>
    <w:tmpl w:val="2AE84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5464C6"/>
    <w:multiLevelType w:val="hybridMultilevel"/>
    <w:tmpl w:val="9E5A62B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B08"/>
    <w:rsid w:val="00001BDA"/>
    <w:rsid w:val="00007599"/>
    <w:rsid w:val="0001327F"/>
    <w:rsid w:val="00016C4B"/>
    <w:rsid w:val="000262EB"/>
    <w:rsid w:val="00026391"/>
    <w:rsid w:val="00032326"/>
    <w:rsid w:val="00034B24"/>
    <w:rsid w:val="00041325"/>
    <w:rsid w:val="00041FD3"/>
    <w:rsid w:val="000539EC"/>
    <w:rsid w:val="0006354C"/>
    <w:rsid w:val="00065A21"/>
    <w:rsid w:val="00066AAD"/>
    <w:rsid w:val="00066C93"/>
    <w:rsid w:val="0007273C"/>
    <w:rsid w:val="00086CA5"/>
    <w:rsid w:val="0009622D"/>
    <w:rsid w:val="000A0EE3"/>
    <w:rsid w:val="000C18E6"/>
    <w:rsid w:val="000C3670"/>
    <w:rsid w:val="000E00B3"/>
    <w:rsid w:val="000E0B0C"/>
    <w:rsid w:val="001048D7"/>
    <w:rsid w:val="001057A5"/>
    <w:rsid w:val="001127C2"/>
    <w:rsid w:val="00117BE8"/>
    <w:rsid w:val="00125FE7"/>
    <w:rsid w:val="0013210C"/>
    <w:rsid w:val="00137AAD"/>
    <w:rsid w:val="001430F9"/>
    <w:rsid w:val="00143ED5"/>
    <w:rsid w:val="00150128"/>
    <w:rsid w:val="00157474"/>
    <w:rsid w:val="001664F0"/>
    <w:rsid w:val="00166AB9"/>
    <w:rsid w:val="001779BD"/>
    <w:rsid w:val="00180EEB"/>
    <w:rsid w:val="001925D4"/>
    <w:rsid w:val="001A5271"/>
    <w:rsid w:val="001C0BD1"/>
    <w:rsid w:val="001C2B17"/>
    <w:rsid w:val="001C688D"/>
    <w:rsid w:val="001E2EC2"/>
    <w:rsid w:val="00201E54"/>
    <w:rsid w:val="00204D13"/>
    <w:rsid w:val="00213624"/>
    <w:rsid w:val="00217C56"/>
    <w:rsid w:val="00236A43"/>
    <w:rsid w:val="00237C5F"/>
    <w:rsid w:val="0026015A"/>
    <w:rsid w:val="00260458"/>
    <w:rsid w:val="002607E6"/>
    <w:rsid w:val="00270EA0"/>
    <w:rsid w:val="00277C2D"/>
    <w:rsid w:val="00286A2E"/>
    <w:rsid w:val="00287680"/>
    <w:rsid w:val="00290707"/>
    <w:rsid w:val="0029765D"/>
    <w:rsid w:val="002A43A1"/>
    <w:rsid w:val="002A4F30"/>
    <w:rsid w:val="002C3982"/>
    <w:rsid w:val="002C45DA"/>
    <w:rsid w:val="002C6DD6"/>
    <w:rsid w:val="002E4E7A"/>
    <w:rsid w:val="002E7DD8"/>
    <w:rsid w:val="002F0A2A"/>
    <w:rsid w:val="002F4E36"/>
    <w:rsid w:val="003157C5"/>
    <w:rsid w:val="00315B38"/>
    <w:rsid w:val="00322BB6"/>
    <w:rsid w:val="00322E0B"/>
    <w:rsid w:val="00330F35"/>
    <w:rsid w:val="00332421"/>
    <w:rsid w:val="003371C7"/>
    <w:rsid w:val="00372EDE"/>
    <w:rsid w:val="0037506F"/>
    <w:rsid w:val="00382C18"/>
    <w:rsid w:val="003837D7"/>
    <w:rsid w:val="00390C8C"/>
    <w:rsid w:val="00393B08"/>
    <w:rsid w:val="003944A4"/>
    <w:rsid w:val="003B68FA"/>
    <w:rsid w:val="003C3869"/>
    <w:rsid w:val="003C7F0E"/>
    <w:rsid w:val="003D36A6"/>
    <w:rsid w:val="003D7901"/>
    <w:rsid w:val="003D7C10"/>
    <w:rsid w:val="003F0F80"/>
    <w:rsid w:val="0040107A"/>
    <w:rsid w:val="00412EF8"/>
    <w:rsid w:val="004233CA"/>
    <w:rsid w:val="00440CF3"/>
    <w:rsid w:val="004426D0"/>
    <w:rsid w:val="00444A98"/>
    <w:rsid w:val="00446734"/>
    <w:rsid w:val="00460A85"/>
    <w:rsid w:val="00472580"/>
    <w:rsid w:val="00486BF1"/>
    <w:rsid w:val="004A5973"/>
    <w:rsid w:val="004B763A"/>
    <w:rsid w:val="004C4D74"/>
    <w:rsid w:val="004C593D"/>
    <w:rsid w:val="004D4D3A"/>
    <w:rsid w:val="004E23DB"/>
    <w:rsid w:val="00507008"/>
    <w:rsid w:val="00512B46"/>
    <w:rsid w:val="00514E4D"/>
    <w:rsid w:val="005245D9"/>
    <w:rsid w:val="00527316"/>
    <w:rsid w:val="00540506"/>
    <w:rsid w:val="00544CD3"/>
    <w:rsid w:val="0054539D"/>
    <w:rsid w:val="00546A1D"/>
    <w:rsid w:val="0055258C"/>
    <w:rsid w:val="00555282"/>
    <w:rsid w:val="00556E12"/>
    <w:rsid w:val="00557BF1"/>
    <w:rsid w:val="00573027"/>
    <w:rsid w:val="005A1EDB"/>
    <w:rsid w:val="005C321F"/>
    <w:rsid w:val="005C784C"/>
    <w:rsid w:val="005D62EE"/>
    <w:rsid w:val="005E07A9"/>
    <w:rsid w:val="005E3AA2"/>
    <w:rsid w:val="005F4539"/>
    <w:rsid w:val="00602C7C"/>
    <w:rsid w:val="00604026"/>
    <w:rsid w:val="00616DBF"/>
    <w:rsid w:val="0062109F"/>
    <w:rsid w:val="00627722"/>
    <w:rsid w:val="00636EDC"/>
    <w:rsid w:val="006372DB"/>
    <w:rsid w:val="006379AD"/>
    <w:rsid w:val="006529F3"/>
    <w:rsid w:val="00652FA0"/>
    <w:rsid w:val="006647B7"/>
    <w:rsid w:val="00685FC9"/>
    <w:rsid w:val="00697B69"/>
    <w:rsid w:val="006A0D6B"/>
    <w:rsid w:val="006A4D17"/>
    <w:rsid w:val="006B2CDE"/>
    <w:rsid w:val="006B47C3"/>
    <w:rsid w:val="006B598B"/>
    <w:rsid w:val="006C1F6E"/>
    <w:rsid w:val="006C718C"/>
    <w:rsid w:val="006D4D65"/>
    <w:rsid w:val="006D6FAA"/>
    <w:rsid w:val="006E5032"/>
    <w:rsid w:val="006F0930"/>
    <w:rsid w:val="00704A33"/>
    <w:rsid w:val="00710E3A"/>
    <w:rsid w:val="00712204"/>
    <w:rsid w:val="00713274"/>
    <w:rsid w:val="00731192"/>
    <w:rsid w:val="00731BD1"/>
    <w:rsid w:val="007478B9"/>
    <w:rsid w:val="00753248"/>
    <w:rsid w:val="00762C65"/>
    <w:rsid w:val="00762E99"/>
    <w:rsid w:val="00766E31"/>
    <w:rsid w:val="00780680"/>
    <w:rsid w:val="00780BA0"/>
    <w:rsid w:val="00783E99"/>
    <w:rsid w:val="00785BBB"/>
    <w:rsid w:val="007865DB"/>
    <w:rsid w:val="007B4087"/>
    <w:rsid w:val="007C493F"/>
    <w:rsid w:val="007D1835"/>
    <w:rsid w:val="007D3D49"/>
    <w:rsid w:val="007D3FC5"/>
    <w:rsid w:val="007E03CF"/>
    <w:rsid w:val="007E16F2"/>
    <w:rsid w:val="007E7246"/>
    <w:rsid w:val="007E73EE"/>
    <w:rsid w:val="00803678"/>
    <w:rsid w:val="00807FE7"/>
    <w:rsid w:val="00810E5B"/>
    <w:rsid w:val="00813942"/>
    <w:rsid w:val="00816BA5"/>
    <w:rsid w:val="00817C9F"/>
    <w:rsid w:val="00832740"/>
    <w:rsid w:val="00832A7F"/>
    <w:rsid w:val="008416D1"/>
    <w:rsid w:val="00847BBD"/>
    <w:rsid w:val="00850B3F"/>
    <w:rsid w:val="00853EA7"/>
    <w:rsid w:val="00857D5F"/>
    <w:rsid w:val="0086446B"/>
    <w:rsid w:val="0087523D"/>
    <w:rsid w:val="00886A7D"/>
    <w:rsid w:val="00886E25"/>
    <w:rsid w:val="00896894"/>
    <w:rsid w:val="008A1CCB"/>
    <w:rsid w:val="008A40ED"/>
    <w:rsid w:val="008A6BD0"/>
    <w:rsid w:val="008C1A47"/>
    <w:rsid w:val="008D34B0"/>
    <w:rsid w:val="008D4686"/>
    <w:rsid w:val="008E02CB"/>
    <w:rsid w:val="008F5615"/>
    <w:rsid w:val="008F6B2E"/>
    <w:rsid w:val="008F6D55"/>
    <w:rsid w:val="008F6FAD"/>
    <w:rsid w:val="008F759C"/>
    <w:rsid w:val="00901B69"/>
    <w:rsid w:val="00903DB2"/>
    <w:rsid w:val="00905052"/>
    <w:rsid w:val="0090615A"/>
    <w:rsid w:val="0090649D"/>
    <w:rsid w:val="00914590"/>
    <w:rsid w:val="00923D78"/>
    <w:rsid w:val="00926732"/>
    <w:rsid w:val="009274A5"/>
    <w:rsid w:val="009319F8"/>
    <w:rsid w:val="009332F5"/>
    <w:rsid w:val="00944831"/>
    <w:rsid w:val="0094706A"/>
    <w:rsid w:val="00951E33"/>
    <w:rsid w:val="00972D5A"/>
    <w:rsid w:val="00975B9B"/>
    <w:rsid w:val="009769F4"/>
    <w:rsid w:val="00976EF4"/>
    <w:rsid w:val="00984150"/>
    <w:rsid w:val="0099032B"/>
    <w:rsid w:val="00994294"/>
    <w:rsid w:val="00994AD7"/>
    <w:rsid w:val="0099685A"/>
    <w:rsid w:val="009A1EBF"/>
    <w:rsid w:val="009C69B4"/>
    <w:rsid w:val="009D374E"/>
    <w:rsid w:val="009D476F"/>
    <w:rsid w:val="009D7855"/>
    <w:rsid w:val="009E21BC"/>
    <w:rsid w:val="009F35D3"/>
    <w:rsid w:val="00A05ADE"/>
    <w:rsid w:val="00A22A19"/>
    <w:rsid w:val="00A33D54"/>
    <w:rsid w:val="00A35FB6"/>
    <w:rsid w:val="00A3750A"/>
    <w:rsid w:val="00A40299"/>
    <w:rsid w:val="00A41602"/>
    <w:rsid w:val="00A42F69"/>
    <w:rsid w:val="00A5483F"/>
    <w:rsid w:val="00A7758E"/>
    <w:rsid w:val="00A8076B"/>
    <w:rsid w:val="00A808D1"/>
    <w:rsid w:val="00A85CA2"/>
    <w:rsid w:val="00A96A9B"/>
    <w:rsid w:val="00AB18BC"/>
    <w:rsid w:val="00AC4594"/>
    <w:rsid w:val="00AE267C"/>
    <w:rsid w:val="00AE3F18"/>
    <w:rsid w:val="00AF6DD3"/>
    <w:rsid w:val="00B227E0"/>
    <w:rsid w:val="00B22F67"/>
    <w:rsid w:val="00B26BAB"/>
    <w:rsid w:val="00B34C80"/>
    <w:rsid w:val="00B357F0"/>
    <w:rsid w:val="00B472D2"/>
    <w:rsid w:val="00B51CF9"/>
    <w:rsid w:val="00B577A1"/>
    <w:rsid w:val="00B6331C"/>
    <w:rsid w:val="00B83094"/>
    <w:rsid w:val="00B86C52"/>
    <w:rsid w:val="00BB16B6"/>
    <w:rsid w:val="00BB5259"/>
    <w:rsid w:val="00BC15D9"/>
    <w:rsid w:val="00BC5ABE"/>
    <w:rsid w:val="00BD2034"/>
    <w:rsid w:val="00BE3C2A"/>
    <w:rsid w:val="00BE52B8"/>
    <w:rsid w:val="00C15C5B"/>
    <w:rsid w:val="00C218FD"/>
    <w:rsid w:val="00C21A05"/>
    <w:rsid w:val="00C249A2"/>
    <w:rsid w:val="00C42985"/>
    <w:rsid w:val="00C43D6D"/>
    <w:rsid w:val="00C440BF"/>
    <w:rsid w:val="00C46F3D"/>
    <w:rsid w:val="00C53256"/>
    <w:rsid w:val="00C61B8B"/>
    <w:rsid w:val="00C645F6"/>
    <w:rsid w:val="00C74E92"/>
    <w:rsid w:val="00C77365"/>
    <w:rsid w:val="00C80AEA"/>
    <w:rsid w:val="00C83973"/>
    <w:rsid w:val="00C9233A"/>
    <w:rsid w:val="00C9425D"/>
    <w:rsid w:val="00CA6CAF"/>
    <w:rsid w:val="00CB34AA"/>
    <w:rsid w:val="00CB7AA7"/>
    <w:rsid w:val="00CC23C9"/>
    <w:rsid w:val="00CC3187"/>
    <w:rsid w:val="00CD1A91"/>
    <w:rsid w:val="00CD3E19"/>
    <w:rsid w:val="00CE2F10"/>
    <w:rsid w:val="00CF2B18"/>
    <w:rsid w:val="00CF3DCA"/>
    <w:rsid w:val="00CF674C"/>
    <w:rsid w:val="00D00285"/>
    <w:rsid w:val="00D00D3B"/>
    <w:rsid w:val="00D15636"/>
    <w:rsid w:val="00D2473B"/>
    <w:rsid w:val="00D27717"/>
    <w:rsid w:val="00D43970"/>
    <w:rsid w:val="00D458F8"/>
    <w:rsid w:val="00D47F2E"/>
    <w:rsid w:val="00D668D2"/>
    <w:rsid w:val="00D822D8"/>
    <w:rsid w:val="00D866DB"/>
    <w:rsid w:val="00DA5824"/>
    <w:rsid w:val="00DB27ED"/>
    <w:rsid w:val="00DC78E6"/>
    <w:rsid w:val="00DD2937"/>
    <w:rsid w:val="00DD3B62"/>
    <w:rsid w:val="00DD740C"/>
    <w:rsid w:val="00DE2AD6"/>
    <w:rsid w:val="00DF1D9F"/>
    <w:rsid w:val="00DF4BB5"/>
    <w:rsid w:val="00E04951"/>
    <w:rsid w:val="00E23490"/>
    <w:rsid w:val="00E23EDF"/>
    <w:rsid w:val="00E34223"/>
    <w:rsid w:val="00E3470B"/>
    <w:rsid w:val="00E400C2"/>
    <w:rsid w:val="00E419E6"/>
    <w:rsid w:val="00E427C1"/>
    <w:rsid w:val="00E43B95"/>
    <w:rsid w:val="00E54250"/>
    <w:rsid w:val="00E5485A"/>
    <w:rsid w:val="00E73188"/>
    <w:rsid w:val="00E77C48"/>
    <w:rsid w:val="00E87E8B"/>
    <w:rsid w:val="00E93913"/>
    <w:rsid w:val="00E96D84"/>
    <w:rsid w:val="00EC45C9"/>
    <w:rsid w:val="00EE1A08"/>
    <w:rsid w:val="00F01F36"/>
    <w:rsid w:val="00F0490E"/>
    <w:rsid w:val="00F05026"/>
    <w:rsid w:val="00F05F14"/>
    <w:rsid w:val="00F22D1B"/>
    <w:rsid w:val="00F377FC"/>
    <w:rsid w:val="00F44AA3"/>
    <w:rsid w:val="00F551D2"/>
    <w:rsid w:val="00F76389"/>
    <w:rsid w:val="00F87241"/>
    <w:rsid w:val="00F9151E"/>
    <w:rsid w:val="00F9234B"/>
    <w:rsid w:val="00FA6B69"/>
    <w:rsid w:val="00FC25EF"/>
    <w:rsid w:val="00FD23FA"/>
    <w:rsid w:val="00FD6AAB"/>
    <w:rsid w:val="00FE267F"/>
    <w:rsid w:val="00FE7511"/>
    <w:rsid w:val="00FF5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6E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6E3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6E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一、"/>
    <w:basedOn w:val="1"/>
    <w:qFormat/>
    <w:rsid w:val="00766E31"/>
  </w:style>
  <w:style w:type="paragraph" w:styleId="a4">
    <w:name w:val="List Paragraph"/>
    <w:basedOn w:val="a"/>
    <w:uiPriority w:val="34"/>
    <w:qFormat/>
    <w:rsid w:val="00766E31"/>
    <w:pPr>
      <w:ind w:firstLineChars="200" w:firstLine="420"/>
    </w:pPr>
  </w:style>
  <w:style w:type="paragraph" w:styleId="a5">
    <w:name w:val="Document Map"/>
    <w:basedOn w:val="a"/>
    <w:link w:val="Char"/>
    <w:uiPriority w:val="99"/>
    <w:semiHidden/>
    <w:unhideWhenUsed/>
    <w:rsid w:val="00390C8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390C8C"/>
    <w:rPr>
      <w:rFonts w:ascii="宋体" w:eastAsia="宋体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90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90C8C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90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90C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6E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6E3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6E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一、"/>
    <w:basedOn w:val="1"/>
    <w:qFormat/>
    <w:rsid w:val="00766E31"/>
  </w:style>
  <w:style w:type="paragraph" w:styleId="a4">
    <w:name w:val="List Paragraph"/>
    <w:basedOn w:val="a"/>
    <w:uiPriority w:val="34"/>
    <w:qFormat/>
    <w:rsid w:val="00766E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42B2-DD8F-4E7D-ACC1-6B6D6A73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u</dc:creator>
  <cp:keywords/>
  <dc:description/>
  <cp:lastModifiedBy>张佩安</cp:lastModifiedBy>
  <cp:revision>34</cp:revision>
  <dcterms:created xsi:type="dcterms:W3CDTF">2012-07-12T01:15:00Z</dcterms:created>
  <dcterms:modified xsi:type="dcterms:W3CDTF">2012-07-25T10:14:00Z</dcterms:modified>
</cp:coreProperties>
</file>